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rFonts w:cs="Tahoma"/>
        </w:rPr>
        <w:t xml:space="preserve">      </w:t>
      </w:r>
    </w:p>
    <w:p w:rsidR="002F0BEA" w:rsidRDefault="002F0BEA" w:rsidP="002F0BEA">
      <w:pPr>
        <w:pStyle w:val="NoSpacing"/>
        <w:jc w:val="both"/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97485</wp:posOffset>
            </wp:positionV>
            <wp:extent cx="1172210" cy="1075055"/>
            <wp:effectExtent l="1905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75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BEA" w:rsidRDefault="002F0BEA" w:rsidP="002F0BEA">
      <w:pPr>
        <w:pStyle w:val="NoSpacing"/>
        <w:jc w:val="both"/>
      </w:pPr>
    </w:p>
    <w:p w:rsidR="002F0BEA" w:rsidRDefault="002F0BEA" w:rsidP="002F0BEA">
      <w:pPr>
        <w:pStyle w:val="NoSpacing"/>
        <w:jc w:val="both"/>
      </w:pPr>
    </w:p>
    <w:p w:rsidR="002F0BEA" w:rsidRDefault="002F0BEA" w:rsidP="002F0BEA">
      <w:pPr>
        <w:pStyle w:val="NoSpacing"/>
        <w:jc w:val="both"/>
      </w:pPr>
      <w:r w:rsidRPr="005663D6">
        <w:t xml:space="preserve">Eesti Jahimeeste Seltsi juhatuse koosolek                                          </w:t>
      </w:r>
      <w:r>
        <w:t>23.05</w:t>
      </w:r>
      <w:r w:rsidRPr="005663D6">
        <w:t>.201</w:t>
      </w:r>
      <w:r>
        <w:t>9</w:t>
      </w:r>
      <w:r w:rsidRPr="005663D6">
        <w:t xml:space="preserve"> nr. 2</w:t>
      </w:r>
      <w:r>
        <w:t>7</w:t>
      </w:r>
      <w:r w:rsidRPr="005663D6">
        <w:t>-201</w:t>
      </w:r>
      <w:r>
        <w:t>9</w:t>
      </w:r>
    </w:p>
    <w:p w:rsidR="002F0BEA" w:rsidRPr="005663D6" w:rsidRDefault="002F0BEA" w:rsidP="002F0BEA">
      <w:pPr>
        <w:pStyle w:val="NoSpacing"/>
        <w:jc w:val="both"/>
        <w:rPr>
          <w:u w:val="single"/>
        </w:rPr>
      </w:pPr>
    </w:p>
    <w:p w:rsidR="002F0BEA" w:rsidRPr="005663D6" w:rsidRDefault="002F0BEA" w:rsidP="002F0BEA">
      <w:pPr>
        <w:pStyle w:val="NoSpacing"/>
        <w:jc w:val="both"/>
      </w:pPr>
    </w:p>
    <w:p w:rsidR="002F0BEA" w:rsidRPr="005663D6" w:rsidRDefault="002F0BEA" w:rsidP="002F0BEA">
      <w:pPr>
        <w:pStyle w:val="NoSpacing"/>
        <w:jc w:val="both"/>
      </w:pPr>
    </w:p>
    <w:p w:rsidR="002F0BEA" w:rsidRPr="005663D6" w:rsidRDefault="002F0BEA" w:rsidP="002F0BEA">
      <w:pPr>
        <w:pStyle w:val="NoSpacing"/>
        <w:jc w:val="both"/>
      </w:pPr>
      <w:r>
        <w:t>Kuristiku 7, Tallinn</w:t>
      </w:r>
    </w:p>
    <w:p w:rsidR="002F0BEA" w:rsidRPr="005663D6" w:rsidRDefault="002F0BEA" w:rsidP="002F0BEA">
      <w:pPr>
        <w:pStyle w:val="NoSpacing"/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Koosoleku algus kell 1</w:t>
      </w:r>
      <w:r>
        <w:rPr>
          <w:rStyle w:val="Hyperlink"/>
          <w:rFonts w:cs="Tahoma"/>
          <w:color w:val="auto"/>
          <w:u w:val="none"/>
        </w:rPr>
        <w:t>3</w:t>
      </w:r>
      <w:r w:rsidRPr="005663D6">
        <w:rPr>
          <w:rStyle w:val="Hyperlink"/>
          <w:rFonts w:cs="Tahoma"/>
          <w:color w:val="auto"/>
          <w:u w:val="none"/>
        </w:rPr>
        <w:t>.00 ja lõpp 1</w:t>
      </w:r>
      <w:r>
        <w:rPr>
          <w:rStyle w:val="Hyperlink"/>
          <w:rFonts w:cs="Tahoma"/>
          <w:color w:val="auto"/>
          <w:u w:val="none"/>
        </w:rPr>
        <w:t>6</w:t>
      </w:r>
      <w:r w:rsidRPr="005663D6">
        <w:rPr>
          <w:rStyle w:val="Hyperlink"/>
          <w:rFonts w:cs="Tahoma"/>
          <w:color w:val="auto"/>
          <w:u w:val="none"/>
        </w:rPr>
        <w:t>.</w:t>
      </w:r>
      <w:r>
        <w:rPr>
          <w:rStyle w:val="Hyperlink"/>
          <w:rFonts w:cs="Tahoma"/>
          <w:color w:val="auto"/>
          <w:u w:val="none"/>
        </w:rPr>
        <w:t>0</w:t>
      </w:r>
      <w:r w:rsidRPr="005663D6">
        <w:rPr>
          <w:rStyle w:val="Hyperlink"/>
          <w:rFonts w:cs="Tahoma"/>
          <w:color w:val="auto"/>
          <w:u w:val="none"/>
        </w:rPr>
        <w:t>0</w:t>
      </w:r>
    </w:p>
    <w:p w:rsidR="002F0BEA" w:rsidRPr="005663D6" w:rsidRDefault="002F0BEA" w:rsidP="002F0BEA">
      <w:pPr>
        <w:pStyle w:val="NoSpacing"/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Juhatas:               Margus Puust</w:t>
      </w:r>
    </w:p>
    <w:p w:rsidR="002F0BEA" w:rsidRPr="005663D6" w:rsidRDefault="002F0BEA" w:rsidP="002F0BEA">
      <w:pPr>
        <w:pStyle w:val="NoSpacing"/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Protokollis:         Lea Truska</w:t>
      </w:r>
    </w:p>
    <w:p w:rsidR="002F0BEA" w:rsidRPr="005B5188" w:rsidRDefault="002F0BEA" w:rsidP="002F0BEA">
      <w:pPr>
        <w:pStyle w:val="NoSpacing"/>
        <w:jc w:val="both"/>
        <w:rPr>
          <w:rStyle w:val="Hyperlink"/>
          <w:rFonts w:cs="Tahoma"/>
          <w:color w:val="auto"/>
          <w:sz w:val="20"/>
          <w:szCs w:val="20"/>
          <w:u w:val="none"/>
        </w:rPr>
      </w:pPr>
    </w:p>
    <w:p w:rsidR="002F0BEA" w:rsidRPr="005663D6" w:rsidRDefault="002F0BEA" w:rsidP="002F0BEA">
      <w:pPr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Fonts w:cs="Tahoma"/>
          <w:u w:val="single"/>
        </w:rPr>
        <w:t>Kohal olid</w:t>
      </w:r>
      <w:r w:rsidRPr="005663D6">
        <w:rPr>
          <w:rStyle w:val="Hyperlink"/>
          <w:rFonts w:cs="Tahoma"/>
          <w:color w:val="auto"/>
        </w:rPr>
        <w:t xml:space="preserve"> juhatuse liikmed</w:t>
      </w:r>
      <w:r w:rsidRPr="005663D6">
        <w:rPr>
          <w:rStyle w:val="Hyperlink"/>
          <w:rFonts w:cs="Tahoma"/>
          <w:color w:val="auto"/>
          <w:u w:val="none"/>
        </w:rPr>
        <w:t xml:space="preserve"> (1</w:t>
      </w:r>
      <w:r w:rsidR="00DC2469">
        <w:rPr>
          <w:rStyle w:val="Hyperlink"/>
          <w:rFonts w:cs="Tahoma"/>
          <w:color w:val="auto"/>
          <w:u w:val="none"/>
        </w:rPr>
        <w:t>3</w:t>
      </w:r>
      <w:r w:rsidRPr="005663D6">
        <w:rPr>
          <w:rStyle w:val="Hyperlink"/>
          <w:rFonts w:cs="Tahoma"/>
          <w:color w:val="auto"/>
          <w:u w:val="none"/>
        </w:rPr>
        <w:t xml:space="preserve">) allkirja leht lisatud: </w:t>
      </w:r>
      <w:r>
        <w:rPr>
          <w:rStyle w:val="Hyperlink"/>
          <w:rFonts w:cs="Tahoma"/>
          <w:color w:val="auto"/>
          <w:u w:val="none"/>
        </w:rPr>
        <w:t>Kalle Palling,</w:t>
      </w:r>
      <w:r w:rsidRPr="000C7D89">
        <w:rPr>
          <w:rFonts w:cs="Tahoma"/>
        </w:rPr>
        <w:t xml:space="preserve"> </w:t>
      </w:r>
      <w:r w:rsidRPr="005663D6">
        <w:rPr>
          <w:rFonts w:cs="Tahoma"/>
        </w:rPr>
        <w:t>Raul Vahter</w:t>
      </w:r>
      <w:r>
        <w:rPr>
          <w:rFonts w:cs="Tahoma"/>
        </w:rPr>
        <w:t>,</w:t>
      </w:r>
      <w:r w:rsidRPr="005663D6">
        <w:rPr>
          <w:rStyle w:val="Hyperlink"/>
          <w:rFonts w:cs="Tahoma"/>
          <w:color w:val="auto"/>
          <w:u w:val="none"/>
        </w:rPr>
        <w:t xml:space="preserve"> Jaak Volmer</w:t>
      </w:r>
      <w:r>
        <w:rPr>
          <w:rStyle w:val="Hyperlink"/>
          <w:rFonts w:cs="Tahoma"/>
          <w:color w:val="auto"/>
          <w:u w:val="none"/>
        </w:rPr>
        <w:t xml:space="preserve">, </w:t>
      </w:r>
      <w:r w:rsidRPr="005663D6">
        <w:rPr>
          <w:rFonts w:cs="Tahoma"/>
        </w:rPr>
        <w:t>Oliver</w:t>
      </w:r>
      <w:r w:rsidRPr="005663D6">
        <w:rPr>
          <w:rStyle w:val="Hyperlink"/>
          <w:rFonts w:cs="Tahoma"/>
          <w:color w:val="auto"/>
          <w:u w:val="none"/>
        </w:rPr>
        <w:t xml:space="preserve"> Leif</w:t>
      </w:r>
      <w:r>
        <w:rPr>
          <w:rStyle w:val="Hyperlink"/>
          <w:rFonts w:cs="Tahoma"/>
          <w:color w:val="auto"/>
          <w:u w:val="none"/>
        </w:rPr>
        <w:t>,</w:t>
      </w:r>
      <w:r w:rsidRPr="000C7D89">
        <w:rPr>
          <w:rFonts w:cs="Tahoma"/>
        </w:rPr>
        <w:t xml:space="preserve"> </w:t>
      </w:r>
      <w:r w:rsidRPr="005663D6">
        <w:rPr>
          <w:rFonts w:cs="Tahoma"/>
        </w:rPr>
        <w:t>Mati Tang</w:t>
      </w:r>
      <w:r w:rsidRPr="005663D6">
        <w:rPr>
          <w:rStyle w:val="Hyperlink"/>
          <w:rFonts w:cs="Tahoma"/>
          <w:color w:val="auto"/>
          <w:u w:val="none"/>
        </w:rPr>
        <w:t>,</w:t>
      </w:r>
      <w:r>
        <w:rPr>
          <w:rStyle w:val="Hyperlink"/>
          <w:rFonts w:cs="Tahoma"/>
          <w:color w:val="auto"/>
          <w:u w:val="none"/>
        </w:rPr>
        <w:t xml:space="preserve"> M</w:t>
      </w:r>
      <w:r w:rsidRPr="005663D6">
        <w:rPr>
          <w:rStyle w:val="Hyperlink"/>
          <w:rFonts w:cs="Tahoma"/>
          <w:color w:val="auto"/>
          <w:u w:val="none"/>
        </w:rPr>
        <w:t>ati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Kivistik,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Tiit Tammsaar, Jaanus Põldmaa, Aarne Taal, Priit Vahtramäe,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Karel Rüütli,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Rein Rosenberg,</w:t>
      </w:r>
      <w:r w:rsidRPr="002A5736">
        <w:rPr>
          <w:rFonts w:cs="Tahoma"/>
        </w:rPr>
        <w:t xml:space="preserve"> </w:t>
      </w:r>
      <w:r>
        <w:rPr>
          <w:rStyle w:val="Hyperlink"/>
          <w:rFonts w:cs="Tahoma"/>
          <w:color w:val="auto"/>
          <w:u w:val="none"/>
        </w:rPr>
        <w:t>Margus Puust.</w:t>
      </w:r>
    </w:p>
    <w:p w:rsidR="002F0BEA" w:rsidRDefault="002F0BEA" w:rsidP="002F0BEA">
      <w:pPr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Fonts w:cs="Tahoma"/>
          <w:u w:val="single"/>
        </w:rPr>
        <w:t>Puudusid</w:t>
      </w:r>
      <w:r w:rsidRPr="005663D6">
        <w:rPr>
          <w:rFonts w:cs="Tahoma"/>
        </w:rPr>
        <w:t xml:space="preserve"> juhatuse liikmed (</w:t>
      </w:r>
      <w:r w:rsidR="00DC2469">
        <w:rPr>
          <w:rFonts w:cs="Tahoma"/>
        </w:rPr>
        <w:t>5</w:t>
      </w:r>
      <w:r w:rsidRPr="005663D6">
        <w:rPr>
          <w:rFonts w:cs="Tahoma"/>
        </w:rPr>
        <w:t>):</w:t>
      </w:r>
      <w:r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Raivo Aeg</w:t>
      </w:r>
      <w:r>
        <w:rPr>
          <w:rFonts w:cs="Tahoma"/>
        </w:rPr>
        <w:t>,</w:t>
      </w:r>
      <w:r w:rsidRPr="007835D0">
        <w:rPr>
          <w:rStyle w:val="Hyperlink"/>
          <w:rFonts w:cs="Tahoma"/>
          <w:color w:val="auto"/>
          <w:u w:val="none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Toomas Kõuhkna</w:t>
      </w:r>
      <w:r>
        <w:rPr>
          <w:rFonts w:cs="Tahoma"/>
        </w:rPr>
        <w:t xml:space="preserve">, </w:t>
      </w:r>
      <w:r w:rsidRPr="005663D6">
        <w:rPr>
          <w:rFonts w:cs="Tahoma"/>
        </w:rPr>
        <w:t>Aigar Kallas, Arvi Luuk</w:t>
      </w:r>
      <w:r>
        <w:rPr>
          <w:rFonts w:cs="Tahoma"/>
        </w:rPr>
        <w:t>,</w:t>
      </w:r>
      <w:r w:rsidRPr="002F0BEA">
        <w:rPr>
          <w:rStyle w:val="Hyperlink"/>
          <w:rFonts w:cs="Tahoma"/>
          <w:color w:val="auto"/>
          <w:u w:val="none"/>
        </w:rPr>
        <w:t xml:space="preserve"> </w:t>
      </w:r>
      <w:r>
        <w:rPr>
          <w:rStyle w:val="Hyperlink"/>
          <w:rFonts w:cs="Tahoma"/>
          <w:color w:val="auto"/>
          <w:u w:val="none"/>
        </w:rPr>
        <w:t>Priit Piilmann</w:t>
      </w:r>
    </w:p>
    <w:p w:rsidR="002F0BEA" w:rsidRPr="005663D6" w:rsidRDefault="002F0BEA" w:rsidP="002F0BEA">
      <w:pPr>
        <w:jc w:val="both"/>
        <w:rPr>
          <w:rStyle w:val="Hyperlink"/>
          <w:rFonts w:cs="Tahoma"/>
          <w:color w:val="auto"/>
          <w:u w:val="none"/>
        </w:rPr>
      </w:pPr>
      <w:r w:rsidRPr="00D84723">
        <w:rPr>
          <w:rStyle w:val="Hyperlink"/>
          <w:rFonts w:cs="Tahoma"/>
          <w:color w:val="auto"/>
        </w:rPr>
        <w:t>EJS</w:t>
      </w:r>
      <w:r>
        <w:rPr>
          <w:rStyle w:val="Hyperlink"/>
          <w:rFonts w:cs="Tahoma"/>
          <w:color w:val="auto"/>
        </w:rPr>
        <w:t xml:space="preserve"> büroo</w:t>
      </w:r>
      <w:r w:rsidRPr="00D84723">
        <w:rPr>
          <w:rStyle w:val="Hyperlink"/>
          <w:rFonts w:cs="Tahoma"/>
          <w:color w:val="auto"/>
        </w:rPr>
        <w:t>:</w:t>
      </w:r>
      <w:r>
        <w:rPr>
          <w:rStyle w:val="Hyperlink"/>
          <w:rFonts w:cs="Tahoma"/>
          <w:color w:val="auto"/>
          <w:u w:val="none"/>
        </w:rPr>
        <w:t xml:space="preserve"> tegevjuht Tõnis Korts, tegevjuhi asetäitja Andres Lillemäe.</w:t>
      </w:r>
    </w:p>
    <w:p w:rsidR="002F0BEA" w:rsidRDefault="002F0BEA" w:rsidP="002F0BEA">
      <w:pPr>
        <w:jc w:val="both"/>
        <w:rPr>
          <w:rStyle w:val="Hyperlink"/>
          <w:rFonts w:cs="Tahoma"/>
          <w:sz w:val="28"/>
          <w:szCs w:val="28"/>
        </w:rPr>
      </w:pPr>
      <w:r w:rsidRPr="005663D6">
        <w:rPr>
          <w:rFonts w:cs="Tahoma"/>
          <w:bCs/>
          <w:u w:val="single"/>
        </w:rPr>
        <w:t>Külalised</w:t>
      </w:r>
      <w:r w:rsidRPr="005663D6">
        <w:rPr>
          <w:rFonts w:cs="Tahoma"/>
          <w:bCs/>
        </w:rPr>
        <w:t xml:space="preserve">: Ida-Virumaa JS </w:t>
      </w:r>
      <w:r>
        <w:rPr>
          <w:rFonts w:cs="Tahoma"/>
          <w:bCs/>
        </w:rPr>
        <w:t>Tarmo Tom</w:t>
      </w:r>
      <w:r w:rsidRPr="005663D6">
        <w:rPr>
          <w:rFonts w:cs="Tahoma"/>
          <w:bCs/>
        </w:rPr>
        <w:t>s</w:t>
      </w:r>
      <w:r>
        <w:rPr>
          <w:rFonts w:cs="Tahoma"/>
          <w:bCs/>
        </w:rPr>
        <w:t xml:space="preserve">on, </w:t>
      </w:r>
      <w:r w:rsidR="00DC2469">
        <w:rPr>
          <w:rFonts w:cs="Tahoma"/>
          <w:bCs/>
        </w:rPr>
        <w:t>JÜ Nugis esindaja Ain Vihermets, Tamsalu JS esindaja Kalev Pihlakas.</w:t>
      </w:r>
    </w:p>
    <w:p w:rsidR="007B3A5A" w:rsidRDefault="007B3A5A" w:rsidP="00D874DD">
      <w:pPr>
        <w:jc w:val="center"/>
        <w:rPr>
          <w:rFonts w:cs="Tahoma"/>
          <w:sz w:val="28"/>
          <w:szCs w:val="28"/>
        </w:rPr>
      </w:pPr>
    </w:p>
    <w:p w:rsidR="00DC2469" w:rsidRPr="00DC2469" w:rsidRDefault="00723687" w:rsidP="00751D63">
      <w:pPr>
        <w:pStyle w:val="NoSpacing"/>
        <w:numPr>
          <w:ilvl w:val="0"/>
          <w:numId w:val="1"/>
        </w:numPr>
      </w:pPr>
      <w:r w:rsidRPr="00751D63">
        <w:rPr>
          <w:u w:val="single"/>
        </w:rPr>
        <w:t>Päevakorra kinnitamine</w:t>
      </w:r>
      <w:r w:rsidR="00710B26" w:rsidRPr="00751D63">
        <w:rPr>
          <w:u w:val="single"/>
        </w:rPr>
        <w:t>.</w:t>
      </w:r>
    </w:p>
    <w:p w:rsidR="00BD7F2C" w:rsidRDefault="00DC2469" w:rsidP="00DC2469">
      <w:pPr>
        <w:pStyle w:val="NoSpacing"/>
      </w:pPr>
      <w:r>
        <w:rPr>
          <w:u w:val="single"/>
        </w:rPr>
        <w:t xml:space="preserve">Koosoleku juhataja </w:t>
      </w:r>
      <w:r w:rsidRPr="00DC2469">
        <w:t>teeb ettepaneku</w:t>
      </w:r>
      <w:r>
        <w:t xml:space="preserve"> lisada 8. päevakorra punkti juurde </w:t>
      </w:r>
      <w:r w:rsidR="00751D63">
        <w:t>punkt 8.2. kindlustusseltsis osalemisest</w:t>
      </w:r>
      <w:r>
        <w:t>.</w:t>
      </w:r>
    </w:p>
    <w:p w:rsidR="00DC2469" w:rsidRDefault="00DC2469" w:rsidP="00DC2469">
      <w:pPr>
        <w:pStyle w:val="NoSpacing"/>
      </w:pPr>
      <w:r>
        <w:t>Kõik koosolekul osalejad on poolt. Ühehäälselt kinnitatakse alljärgnev päevakord: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 xml:space="preserve">Päevakorra kinnitamine. 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>Uute liikmete vastuvõtt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>Jahindusühistu Uluk II (Kadrina Lääne - Virumaa)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>MTÜ Tamsalu JS (Lääne -Virumaa)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 xml:space="preserve">Haneliste kevadjahi uuring. Jaanus </w:t>
      </w:r>
      <w:proofErr w:type="spellStart"/>
      <w:r w:rsidRPr="00327670">
        <w:rPr>
          <w:b/>
        </w:rPr>
        <w:t>Remm</w:t>
      </w:r>
      <w:proofErr w:type="spellEnd"/>
      <w:r w:rsidRPr="00327670">
        <w:rPr>
          <w:b/>
        </w:rPr>
        <w:t>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>CIC nõupidamise olulised teemad. Plii kasutamine. Margus Puust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 xml:space="preserve">RMK riigijahimaade jahilubade oksjon. Karel Rüütli. </w:t>
      </w:r>
    </w:p>
    <w:p w:rsid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8.1.</w:t>
      </w:r>
      <w:r w:rsidRPr="00327670">
        <w:rPr>
          <w:b/>
        </w:rPr>
        <w:t xml:space="preserve">EJSi esindavate jahindusnõukogude liikmete koosoleku kokkukutsumine. Priit Vahtramäe. </w:t>
      </w:r>
    </w:p>
    <w:p w:rsidR="00327670" w:rsidRPr="00327670" w:rsidRDefault="00327670" w:rsidP="00327670">
      <w:pPr>
        <w:pStyle w:val="ListParagraph"/>
        <w:rPr>
          <w:b/>
        </w:rPr>
      </w:pPr>
      <w:r>
        <w:rPr>
          <w:b/>
        </w:rPr>
        <w:t>8.2.EJS osalemisest kindlustusseltsis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>Juhatuse töö korraldus. Jaanus Põldmaa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b/>
        </w:rPr>
        <w:t>Muud küsimused.</w:t>
      </w:r>
    </w:p>
    <w:p w:rsidR="00327670" w:rsidRPr="00327670" w:rsidRDefault="00327670" w:rsidP="00327670">
      <w:pPr>
        <w:pStyle w:val="ListParagraph"/>
        <w:numPr>
          <w:ilvl w:val="0"/>
          <w:numId w:val="8"/>
        </w:numPr>
        <w:rPr>
          <w:b/>
        </w:rPr>
      </w:pPr>
      <w:r w:rsidRPr="00327670">
        <w:rPr>
          <w:rFonts w:eastAsia="Times New Roman"/>
          <w:b/>
          <w:lang w:eastAsia="et-EE"/>
        </w:rPr>
        <w:t xml:space="preserve">Järgmise juhatuse koosoleku aja määramine.    </w:t>
      </w:r>
    </w:p>
    <w:p w:rsidR="00DC2469" w:rsidRPr="00751D63" w:rsidRDefault="00DC2469" w:rsidP="008D14E4">
      <w:pPr>
        <w:pStyle w:val="NoSpacing"/>
        <w:ind w:left="360"/>
      </w:pPr>
    </w:p>
    <w:p w:rsidR="00B94A78" w:rsidRPr="00B96374" w:rsidRDefault="006C648D" w:rsidP="006258DB">
      <w:pPr>
        <w:numPr>
          <w:ilvl w:val="0"/>
          <w:numId w:val="1"/>
        </w:numPr>
        <w:spacing w:line="360" w:lineRule="auto"/>
        <w:rPr>
          <w:rFonts w:cs="Tahoma"/>
          <w:b/>
          <w:u w:val="single"/>
        </w:rPr>
      </w:pPr>
      <w:r w:rsidRPr="00B96374">
        <w:rPr>
          <w:rFonts w:cs="Tahoma"/>
          <w:b/>
          <w:u w:val="single"/>
        </w:rPr>
        <w:t>Uute liikmete vastuvõtt.</w:t>
      </w:r>
    </w:p>
    <w:p w:rsidR="00766FC1" w:rsidRDefault="00327670" w:rsidP="00751D63">
      <w:r>
        <w:t xml:space="preserve">Koosoleku juhataja </w:t>
      </w:r>
      <w:r w:rsidR="00A80445">
        <w:t xml:space="preserve">tutvustab juhatusele laekunud avaldusi EJSi liikmeks astumise kohta. 2.1.Avalduse on </w:t>
      </w:r>
      <w:r w:rsidR="004A6595">
        <w:t>esitanud</w:t>
      </w:r>
      <w:r w:rsidR="00A80445">
        <w:t xml:space="preserve"> j</w:t>
      </w:r>
      <w:r w:rsidR="005478A2">
        <w:t>ahindusühistu Uluk II Kadrina</w:t>
      </w:r>
      <w:r w:rsidR="00A80445">
        <w:t>st</w:t>
      </w:r>
      <w:r w:rsidR="005478A2">
        <w:t xml:space="preserve"> Lääne - Virumaa</w:t>
      </w:r>
      <w:r w:rsidR="00A80445">
        <w:t>lt</w:t>
      </w:r>
      <w:r w:rsidR="00390CCF">
        <w:t>.</w:t>
      </w:r>
      <w:r w:rsidR="00A80445">
        <w:t xml:space="preserve"> Ühistu ei ole varem EJS liige olnud. Esindajana on seltsi tutvustama tulnud Ain Vihermets. Uluk II haldab </w:t>
      </w:r>
      <w:proofErr w:type="spellStart"/>
      <w:r w:rsidR="00A80445">
        <w:t>Vohnja</w:t>
      </w:r>
      <w:proofErr w:type="spellEnd"/>
      <w:r w:rsidR="00A80445">
        <w:t xml:space="preserve"> jahipiirkonda, kus on kasutada </w:t>
      </w:r>
      <w:r w:rsidR="004A6595">
        <w:t xml:space="preserve">12, 8 tuhat ruutmeetrit põldude </w:t>
      </w:r>
      <w:r w:rsidR="00A80445">
        <w:t>rohket maad. Mets on heas kohas, põdrarohke. Esindaja põhjendab otsust astuda EJS liikmeks vajadusest osaleda jahinduse edendamisel.</w:t>
      </w:r>
    </w:p>
    <w:p w:rsidR="00EF09B5" w:rsidRDefault="00EF09B5" w:rsidP="00751D63">
      <w:r w:rsidRPr="004A6595">
        <w:rPr>
          <w:u w:val="single"/>
        </w:rPr>
        <w:t>Hääletati</w:t>
      </w:r>
      <w:r>
        <w:t xml:space="preserve">: Kõik </w:t>
      </w:r>
      <w:r w:rsidR="00A80445">
        <w:t xml:space="preserve">juhatuse liikmed </w:t>
      </w:r>
      <w:r>
        <w:t>poolt.</w:t>
      </w:r>
    </w:p>
    <w:p w:rsidR="00751D63" w:rsidRPr="00A80445" w:rsidRDefault="00A80445" w:rsidP="00751D63">
      <w:pPr>
        <w:rPr>
          <w:b/>
        </w:rPr>
      </w:pPr>
      <w:r w:rsidRPr="00A80445">
        <w:rPr>
          <w:b/>
        </w:rPr>
        <w:t>Otsus: Võtta jahindusühistu Uluk II EJS liikmeks.</w:t>
      </w:r>
    </w:p>
    <w:p w:rsidR="000A19B8" w:rsidRPr="00EF09B5" w:rsidRDefault="00EF09B5" w:rsidP="00EF09B5">
      <w:r w:rsidRPr="00EF09B5">
        <w:t>2.2.</w:t>
      </w:r>
      <w:r w:rsidR="00A80445">
        <w:t xml:space="preserve">Avalduse astuda EJS liikmeks on esitanud </w:t>
      </w:r>
      <w:r w:rsidR="005F06D8" w:rsidRPr="00EF09B5">
        <w:t>MTÜ Nõva Jahi- ja Kalameeste Selts</w:t>
      </w:r>
      <w:r w:rsidR="00A80445">
        <w:t xml:space="preserve"> Läänemaalt</w:t>
      </w:r>
      <w:r w:rsidR="005F06D8" w:rsidRPr="00EF09B5">
        <w:t>.</w:t>
      </w:r>
      <w:r w:rsidR="00A80445">
        <w:t xml:space="preserve"> Nõva JKS ei ole samuti varem EJS liige olnud. Seltsis on 36 liiget. Hallatakse </w:t>
      </w:r>
      <w:proofErr w:type="spellStart"/>
      <w:r w:rsidR="00A80445">
        <w:t>Riguldi</w:t>
      </w:r>
      <w:proofErr w:type="spellEnd"/>
      <w:r w:rsidR="00A80445">
        <w:t xml:space="preserve"> jahipiirkonda. Jahiseltsi tutvustab Tõnis Korts.</w:t>
      </w:r>
    </w:p>
    <w:p w:rsidR="00EF09B5" w:rsidRDefault="00A80445" w:rsidP="00EF09B5">
      <w:pPr>
        <w:pStyle w:val="NoSpacing"/>
      </w:pPr>
      <w:r w:rsidRPr="004A6595">
        <w:rPr>
          <w:u w:val="single"/>
        </w:rPr>
        <w:t xml:space="preserve">Koosoleku juhataja </w:t>
      </w:r>
      <w:r>
        <w:t>paneb küsimuse h</w:t>
      </w:r>
      <w:r w:rsidR="00EF09B5">
        <w:t>äälet</w:t>
      </w:r>
      <w:r>
        <w:t>usele</w:t>
      </w:r>
      <w:r w:rsidR="00EF09B5">
        <w:t xml:space="preserve">: Kõik </w:t>
      </w:r>
      <w:r>
        <w:t xml:space="preserve">juhatuse liikmed on </w:t>
      </w:r>
      <w:r w:rsidR="00EF09B5">
        <w:t>poolt.</w:t>
      </w:r>
    </w:p>
    <w:p w:rsidR="00EF09B5" w:rsidRPr="00A80445" w:rsidRDefault="00A80445" w:rsidP="00EF09B5">
      <w:pPr>
        <w:pStyle w:val="NoSpacing"/>
        <w:rPr>
          <w:b/>
        </w:rPr>
      </w:pPr>
      <w:r w:rsidRPr="00A80445">
        <w:rPr>
          <w:b/>
        </w:rPr>
        <w:t>Otsus: Võtta MTÜ Nõva Jahi-ja Kalameeste Selts EJS liikmeks.</w:t>
      </w:r>
    </w:p>
    <w:p w:rsidR="005478A2" w:rsidRDefault="00EF09B5" w:rsidP="00EF09B5">
      <w:pPr>
        <w:pStyle w:val="NoSpacing"/>
      </w:pPr>
      <w:r w:rsidRPr="00EF09B5">
        <w:t>2.3.</w:t>
      </w:r>
      <w:r w:rsidR="00A80445">
        <w:t xml:space="preserve">Avalduse EJS liikmeks on esitanud </w:t>
      </w:r>
      <w:r w:rsidR="005478A2" w:rsidRPr="00EF09B5">
        <w:t>MTÜ Tamsalu JS Lääne -Virumaa</w:t>
      </w:r>
      <w:r w:rsidR="00A80445">
        <w:t>lt</w:t>
      </w:r>
      <w:r w:rsidR="00390CCF" w:rsidRPr="00EF09B5">
        <w:t>.</w:t>
      </w:r>
      <w:r w:rsidR="00A80445">
        <w:t xml:space="preserve"> Esindaja Heiki</w:t>
      </w:r>
      <w:r>
        <w:t xml:space="preserve"> Pihlakas</w:t>
      </w:r>
      <w:r w:rsidR="00A80445">
        <w:t xml:space="preserve"> tutvustab oma seltsi. Seltsi o</w:t>
      </w:r>
      <w:r>
        <w:t xml:space="preserve">li </w:t>
      </w:r>
      <w:r w:rsidR="00A80445">
        <w:t>Rakvere JK liige, kuid aasta alguses eraldus sellest</w:t>
      </w:r>
      <w:r w:rsidR="00B96374">
        <w:t xml:space="preserve"> </w:t>
      </w:r>
      <w:r>
        <w:t xml:space="preserve">Maaomanikega </w:t>
      </w:r>
      <w:r w:rsidR="00B96374">
        <w:t xml:space="preserve">saavad läbi </w:t>
      </w:r>
      <w:r>
        <w:t>h</w:t>
      </w:r>
      <w:r w:rsidR="00B96374">
        <w:t>ästi.</w:t>
      </w:r>
      <w:r>
        <w:t xml:space="preserve"> </w:t>
      </w:r>
      <w:r w:rsidR="00B96374">
        <w:t>EJSi liikmeks tullakse sest on alati selle liikmeskonda kuulunud.</w:t>
      </w:r>
    </w:p>
    <w:p w:rsidR="00EF09B5" w:rsidRDefault="00B96374" w:rsidP="00EF09B5">
      <w:pPr>
        <w:pStyle w:val="NoSpacing"/>
      </w:pPr>
      <w:r w:rsidRPr="00B96374">
        <w:rPr>
          <w:u w:val="single"/>
        </w:rPr>
        <w:t xml:space="preserve">Juhatuse liige </w:t>
      </w:r>
      <w:r w:rsidR="00EF09B5" w:rsidRPr="00B96374">
        <w:rPr>
          <w:u w:val="single"/>
        </w:rPr>
        <w:t>Raul Vahte</w:t>
      </w:r>
      <w:r w:rsidR="00EF09B5">
        <w:t xml:space="preserve">r </w:t>
      </w:r>
      <w:r>
        <w:t xml:space="preserve">küsib mis on </w:t>
      </w:r>
      <w:r w:rsidR="00EF09B5">
        <w:t>peami</w:t>
      </w:r>
      <w:r>
        <w:t>ne põhjus, et lahkuti</w:t>
      </w:r>
      <w:r w:rsidR="00EF09B5">
        <w:t xml:space="preserve"> Rakvere</w:t>
      </w:r>
      <w:r>
        <w:t xml:space="preserve"> Jahindusklubist.</w:t>
      </w:r>
    </w:p>
    <w:p w:rsidR="00B96374" w:rsidRDefault="00B96374" w:rsidP="00EF09B5">
      <w:pPr>
        <w:pStyle w:val="NoSpacing"/>
      </w:pPr>
      <w:r w:rsidRPr="00B96374">
        <w:rPr>
          <w:u w:val="single"/>
        </w:rPr>
        <w:t>Heiki Pihlakas</w:t>
      </w:r>
      <w:r>
        <w:t xml:space="preserve"> vastab, olulisem on raha. Selts ei taha enam </w:t>
      </w:r>
      <w:r w:rsidR="00EF09B5">
        <w:t xml:space="preserve">Rakvere </w:t>
      </w:r>
      <w:r>
        <w:t>JK liikmemaksu maksta, kuigi seal on mugav asju ajamas käia. Kuid raha paneb asja paika.</w:t>
      </w:r>
      <w:r w:rsidR="00EF09B5">
        <w:t xml:space="preserve"> </w:t>
      </w:r>
    </w:p>
    <w:p w:rsidR="008D14E4" w:rsidRDefault="00B96374" w:rsidP="00EF09B5">
      <w:pPr>
        <w:pStyle w:val="NoSpacing"/>
      </w:pPr>
      <w:r w:rsidRPr="00B96374">
        <w:rPr>
          <w:u w:val="single"/>
        </w:rPr>
        <w:t>Koosoleku juhataja</w:t>
      </w:r>
      <w:r>
        <w:t xml:space="preserve"> paneb küsimuse hääletusele. </w:t>
      </w:r>
      <w:r w:rsidRPr="004A6595">
        <w:rPr>
          <w:u w:val="single"/>
        </w:rPr>
        <w:t>Hääletat</w:t>
      </w:r>
      <w:r>
        <w:t>i:</w:t>
      </w:r>
      <w:r w:rsidR="008D14E4">
        <w:t xml:space="preserve"> Vastu ei ole, erapooletuid 2 (Mati Tang, Raul Vahter), poolt 1</w:t>
      </w:r>
      <w:r>
        <w:t>1</w:t>
      </w:r>
      <w:r w:rsidR="008D14E4">
        <w:t>.</w:t>
      </w:r>
    </w:p>
    <w:p w:rsidR="008D14E4" w:rsidRPr="00B96374" w:rsidRDefault="00B96374" w:rsidP="00EF09B5">
      <w:pPr>
        <w:pStyle w:val="NoSpacing"/>
        <w:rPr>
          <w:b/>
        </w:rPr>
      </w:pPr>
      <w:r w:rsidRPr="00B96374">
        <w:rPr>
          <w:b/>
        </w:rPr>
        <w:t>Otsus: Võtta MTÜ Tamsalu JS EJS liikmeks.</w:t>
      </w:r>
    </w:p>
    <w:p w:rsidR="00B96374" w:rsidRPr="00EF09B5" w:rsidRDefault="00B96374" w:rsidP="00EF09B5">
      <w:pPr>
        <w:pStyle w:val="NoSpacing"/>
      </w:pPr>
    </w:p>
    <w:p w:rsidR="00B96374" w:rsidRPr="00B96374" w:rsidRDefault="00FD555A" w:rsidP="00B96374">
      <w:pPr>
        <w:pStyle w:val="NoSpacing"/>
        <w:rPr>
          <w:b/>
          <w:u w:val="single"/>
        </w:rPr>
      </w:pPr>
      <w:r w:rsidRPr="00B96374">
        <w:rPr>
          <w:b/>
          <w:u w:val="single"/>
        </w:rPr>
        <w:t>3.</w:t>
      </w:r>
      <w:r w:rsidR="005478A2" w:rsidRPr="00B96374">
        <w:rPr>
          <w:b/>
          <w:u w:val="single"/>
        </w:rPr>
        <w:t xml:space="preserve">Haneliste kevadjahi uuring. </w:t>
      </w:r>
    </w:p>
    <w:p w:rsidR="00DE4C46" w:rsidRPr="00284C6B" w:rsidRDefault="008D14E4" w:rsidP="00B96374">
      <w:pPr>
        <w:pStyle w:val="NoSpacing"/>
      </w:pPr>
      <w:r w:rsidRPr="00B96374">
        <w:rPr>
          <w:u w:val="single"/>
        </w:rPr>
        <w:t>Koosoleku juhataja</w:t>
      </w:r>
      <w:r>
        <w:t xml:space="preserve"> annab sõna </w:t>
      </w:r>
      <w:r w:rsidRPr="004A6595">
        <w:rPr>
          <w:u w:val="single"/>
        </w:rPr>
        <w:t xml:space="preserve">Jaanus </w:t>
      </w:r>
      <w:proofErr w:type="spellStart"/>
      <w:r w:rsidRPr="004A6595">
        <w:rPr>
          <w:u w:val="single"/>
        </w:rPr>
        <w:t>Remmile</w:t>
      </w:r>
      <w:proofErr w:type="spellEnd"/>
      <w:r w:rsidR="00B96374">
        <w:t>, doktorikraadiga bioloog</w:t>
      </w:r>
      <w:r w:rsidR="004A6595">
        <w:t>ile</w:t>
      </w:r>
      <w:r w:rsidR="00B96374">
        <w:t xml:space="preserve">, kes töötab alates </w:t>
      </w:r>
      <w:r w:rsidR="00B96374" w:rsidRPr="00DE4C46">
        <w:t>2008. aastast TÜ Ökoloogia- ja Maateaduse Instituudis teadurina</w:t>
      </w:r>
      <w:r w:rsidR="00B96374">
        <w:t>.</w:t>
      </w:r>
      <w:r w:rsidR="00DE4C46">
        <w:t xml:space="preserve"> Keskkonnaamet </w:t>
      </w:r>
      <w:r w:rsidR="00284C6B">
        <w:t>on tellinud</w:t>
      </w:r>
      <w:r w:rsidR="00DE4C46">
        <w:t xml:space="preserve"> Jaanus </w:t>
      </w:r>
      <w:proofErr w:type="spellStart"/>
      <w:r w:rsidR="00DE4C46">
        <w:t>Remmilt</w:t>
      </w:r>
      <w:proofErr w:type="spellEnd"/>
      <w:r w:rsidR="00DE4C46">
        <w:t xml:space="preserve"> </w:t>
      </w:r>
      <w:r>
        <w:t>uuringu</w:t>
      </w:r>
      <w:r w:rsidR="00284C6B">
        <w:t xml:space="preserve"> haneliste kevad</w:t>
      </w:r>
      <w:r w:rsidR="004A6595">
        <w:t>isest heidutus</w:t>
      </w:r>
      <w:r w:rsidR="00284C6B">
        <w:t>jahist</w:t>
      </w:r>
      <w:r>
        <w:t xml:space="preserve">, mida </w:t>
      </w:r>
      <w:r w:rsidR="00403BEB">
        <w:t xml:space="preserve">on kavas </w:t>
      </w:r>
      <w:r>
        <w:t xml:space="preserve">varsti </w:t>
      </w:r>
      <w:r w:rsidR="00284C6B">
        <w:t xml:space="preserve">ka </w:t>
      </w:r>
      <w:r>
        <w:t xml:space="preserve">avalikkusele </w:t>
      </w:r>
      <w:r w:rsidR="00403BEB">
        <w:t>esitleda.</w:t>
      </w:r>
    </w:p>
    <w:p w:rsidR="008D14E4" w:rsidRDefault="00284C6B" w:rsidP="00B96374">
      <w:pPr>
        <w:pStyle w:val="NoSpacing"/>
      </w:pPr>
      <w:r w:rsidRPr="004A6595">
        <w:rPr>
          <w:u w:val="single"/>
        </w:rPr>
        <w:t>Ettekandja</w:t>
      </w:r>
      <w:r>
        <w:t xml:space="preserve"> selgitab, et uuring telliti</w:t>
      </w:r>
      <w:r w:rsidR="00403BEB">
        <w:t xml:space="preserve">, </w:t>
      </w:r>
      <w:r w:rsidR="004A6595">
        <w:t>leidmaks</w:t>
      </w:r>
      <w:r w:rsidR="00403BEB">
        <w:t xml:space="preserve"> vastus</w:t>
      </w:r>
      <w:r w:rsidR="004A6595">
        <w:t>t</w:t>
      </w:r>
      <w:r w:rsidR="00403BEB">
        <w:t xml:space="preserve"> </w:t>
      </w:r>
      <w:r>
        <w:t>vaidlus</w:t>
      </w:r>
      <w:r w:rsidR="00403BEB">
        <w:t xml:space="preserve">tele </w:t>
      </w:r>
      <w:r w:rsidR="008D14E4">
        <w:t>põllumajandus</w:t>
      </w:r>
      <w:r w:rsidR="00403BEB">
        <w:t xml:space="preserve">tootjate ja </w:t>
      </w:r>
      <w:r w:rsidR="008D14E4">
        <w:t>linnukaitsja</w:t>
      </w:r>
      <w:r w:rsidR="00403BEB">
        <w:t xml:space="preserve">te vahel. On vaja </w:t>
      </w:r>
      <w:r w:rsidR="004A6595">
        <w:t>teada</w:t>
      </w:r>
      <w:r w:rsidR="00403BEB">
        <w:t>, k</w:t>
      </w:r>
      <w:r w:rsidR="0094170D">
        <w:t xml:space="preserve">as küttimine on hanede põldudelt peletamiseks tõhusam </w:t>
      </w:r>
      <w:r w:rsidR="00403BEB">
        <w:t xml:space="preserve">vahend </w:t>
      </w:r>
      <w:r w:rsidR="0094170D">
        <w:t>kui tavaheidutus.</w:t>
      </w:r>
    </w:p>
    <w:p w:rsidR="00573D94" w:rsidRDefault="00403BEB" w:rsidP="008D14E4">
      <w:pPr>
        <w:pStyle w:val="NoSpacing"/>
      </w:pPr>
      <w:r>
        <w:t>U</w:t>
      </w:r>
      <w:r w:rsidR="0094170D">
        <w:t xml:space="preserve">uring </w:t>
      </w:r>
      <w:r>
        <w:t xml:space="preserve">algas </w:t>
      </w:r>
      <w:r w:rsidR="0094170D">
        <w:t>ettevalmistus</w:t>
      </w:r>
      <w:r>
        <w:t>t</w:t>
      </w:r>
      <w:r w:rsidR="0094170D">
        <w:t>ega</w:t>
      </w:r>
      <w:r>
        <w:t xml:space="preserve"> veebruaris –märtsis. U</w:t>
      </w:r>
      <w:r w:rsidR="0094170D">
        <w:t>uringu alla käiv heidutus</w:t>
      </w:r>
      <w:r w:rsidR="004A6595">
        <w:t>jaht</w:t>
      </w:r>
      <w:r>
        <w:t xml:space="preserve"> toimus 15.03 – 15.05 Tartu- ja Jõgevamaa põldudel. Peale jahiperioodi lõppu umbes </w:t>
      </w:r>
      <w:r w:rsidR="0094170D">
        <w:t>15</w:t>
      </w:r>
      <w:r w:rsidR="004A6595">
        <w:t>.</w:t>
      </w:r>
      <w:r w:rsidR="0094170D">
        <w:t xml:space="preserve"> nov</w:t>
      </w:r>
      <w:r>
        <w:t>embrini viiakse läbi</w:t>
      </w:r>
      <w:r w:rsidR="0094170D">
        <w:t xml:space="preserve"> analüüs ja koosta</w:t>
      </w:r>
      <w:r>
        <w:t xml:space="preserve">takse aruanne. Uuring hõlmas </w:t>
      </w:r>
      <w:r w:rsidR="006117FA">
        <w:t xml:space="preserve">76 uurimisala, 30 heidutusala. Vaatlusi </w:t>
      </w:r>
      <w:r>
        <w:t>viis läbi kokku</w:t>
      </w:r>
      <w:r w:rsidR="006117FA">
        <w:t>126 isikut</w:t>
      </w:r>
      <w:r>
        <w:t>. Esitati</w:t>
      </w:r>
      <w:r w:rsidR="00573D94">
        <w:t xml:space="preserve"> 5800 vaatlusankeeti </w:t>
      </w:r>
      <w:r>
        <w:t>kogutud andmetega.</w:t>
      </w:r>
    </w:p>
    <w:p w:rsidR="00784072" w:rsidRDefault="00403BEB" w:rsidP="008D14E4">
      <w:pPr>
        <w:pStyle w:val="NoSpacing"/>
      </w:pPr>
      <w:r w:rsidRPr="00CE1091">
        <w:rPr>
          <w:u w:val="single"/>
        </w:rPr>
        <w:t>Juhatuse liikmed</w:t>
      </w:r>
      <w:r>
        <w:t xml:space="preserve"> küsisid ettekandjalt palju küsimusi</w:t>
      </w:r>
      <w:r w:rsidR="00CE1091">
        <w:t xml:space="preserve">. </w:t>
      </w:r>
      <w:r w:rsidRPr="00CE1091">
        <w:rPr>
          <w:u w:val="single"/>
        </w:rPr>
        <w:t xml:space="preserve">Juhatuse liige Jaak </w:t>
      </w:r>
      <w:r w:rsidR="00784072" w:rsidRPr="00CE1091">
        <w:rPr>
          <w:u w:val="single"/>
        </w:rPr>
        <w:t>Volmer</w:t>
      </w:r>
      <w:r w:rsidR="00784072">
        <w:t xml:space="preserve"> </w:t>
      </w:r>
      <w:r>
        <w:t>tutvusta</w:t>
      </w:r>
      <w:r w:rsidR="00CE1091">
        <w:t>s</w:t>
      </w:r>
      <w:r>
        <w:t xml:space="preserve">, kuidas toimus uuringu läbiviimine Tartu jahi – ja põllumeeste </w:t>
      </w:r>
      <w:r w:rsidR="004A6595">
        <w:t>seas</w:t>
      </w:r>
      <w:r>
        <w:t>.</w:t>
      </w:r>
      <w:r w:rsidR="00784072">
        <w:t xml:space="preserve"> Võeti tööle vaatlejaid. Hüvitati padruneid. Suurem osa </w:t>
      </w:r>
      <w:r w:rsidR="00CE1091">
        <w:t xml:space="preserve">tegevusest </w:t>
      </w:r>
      <w:r w:rsidR="00784072">
        <w:t>toimus kohalike jahi</w:t>
      </w:r>
      <w:r w:rsidR="004A6595">
        <w:t>juhtide</w:t>
      </w:r>
      <w:r w:rsidR="00784072">
        <w:t xml:space="preserve"> initsiatiivil ja osalemisel. </w:t>
      </w:r>
      <w:r w:rsidR="00CE1091">
        <w:t xml:space="preserve">Tartu jahimeeste kogemusel võib öelda, et </w:t>
      </w:r>
      <w:r w:rsidR="00784072">
        <w:t>heidutataval</w:t>
      </w:r>
      <w:r w:rsidR="00CE1091">
        <w:t>e</w:t>
      </w:r>
      <w:r w:rsidR="00784072">
        <w:t xml:space="preserve"> põllul</w:t>
      </w:r>
      <w:r w:rsidR="00CE1091">
        <w:t>e</w:t>
      </w:r>
      <w:r w:rsidR="00784072">
        <w:t xml:space="preserve"> hane</w:t>
      </w:r>
      <w:r w:rsidR="00CE1091">
        <w:t>d enam ei tulnud</w:t>
      </w:r>
      <w:r w:rsidR="00784072">
        <w:t>, haneparvel on mälu</w:t>
      </w:r>
      <w:r w:rsidR="00CE1091">
        <w:t xml:space="preserve">. Samuti elas uuringule kaasa </w:t>
      </w:r>
      <w:r w:rsidR="004A6595">
        <w:t xml:space="preserve">kohalik </w:t>
      </w:r>
      <w:r w:rsidR="00784072">
        <w:t>külakogukond</w:t>
      </w:r>
      <w:r w:rsidR="00CE1091">
        <w:t>, kes</w:t>
      </w:r>
      <w:r w:rsidR="00784072">
        <w:t xml:space="preserve"> sai</w:t>
      </w:r>
      <w:r w:rsidR="00CE1091">
        <w:t xml:space="preserve"> aru heidutus</w:t>
      </w:r>
      <w:r w:rsidR="00784072">
        <w:t>jahi olemusest</w:t>
      </w:r>
      <w:r w:rsidR="00CE1091">
        <w:t>.</w:t>
      </w:r>
      <w:r w:rsidR="00784072">
        <w:t xml:space="preserve"> KA spetsialistid</w:t>
      </w:r>
      <w:r w:rsidR="00CE1091">
        <w:t>ele</w:t>
      </w:r>
      <w:r w:rsidR="00784072">
        <w:t xml:space="preserve"> organiseeriti </w:t>
      </w:r>
      <w:r w:rsidR="00CE1091">
        <w:t xml:space="preserve">tutvustav </w:t>
      </w:r>
      <w:r w:rsidR="00784072">
        <w:t>heidutusjah</w:t>
      </w:r>
      <w:r w:rsidR="00CE1091">
        <w:t>t</w:t>
      </w:r>
      <w:r w:rsidR="00784072">
        <w:t>.</w:t>
      </w:r>
    </w:p>
    <w:p w:rsidR="00FD555A" w:rsidRDefault="00CE1091" w:rsidP="008D14E4">
      <w:pPr>
        <w:pStyle w:val="NoSpacing"/>
      </w:pPr>
      <w:r w:rsidRPr="00CE1091">
        <w:rPr>
          <w:u w:val="single"/>
        </w:rPr>
        <w:t xml:space="preserve">Juhatuse liige </w:t>
      </w:r>
      <w:r w:rsidR="00784072" w:rsidRPr="00CE1091">
        <w:rPr>
          <w:u w:val="single"/>
        </w:rPr>
        <w:t>Jaanus Põldmaa</w:t>
      </w:r>
      <w:r w:rsidR="00784072">
        <w:t xml:space="preserve"> </w:t>
      </w:r>
      <w:r>
        <w:t>tänab teadlasi</w:t>
      </w:r>
      <w:r w:rsidR="00784072">
        <w:t xml:space="preserve"> suur</w:t>
      </w:r>
      <w:r>
        <w:t>e</w:t>
      </w:r>
      <w:r w:rsidR="00784072">
        <w:t xml:space="preserve"> töö eest. Teema </w:t>
      </w:r>
      <w:r w:rsidR="004A6595">
        <w:t xml:space="preserve">oli </w:t>
      </w:r>
      <w:r>
        <w:t>tõstatud</w:t>
      </w:r>
      <w:r w:rsidR="00784072">
        <w:t xml:space="preserve"> eelmi</w:t>
      </w:r>
      <w:r>
        <w:t>sel</w:t>
      </w:r>
      <w:r w:rsidR="00784072">
        <w:t xml:space="preserve"> sügis</w:t>
      </w:r>
      <w:r>
        <w:t>el</w:t>
      </w:r>
      <w:r w:rsidR="00784072">
        <w:t xml:space="preserve"> </w:t>
      </w:r>
      <w:r>
        <w:t xml:space="preserve">RK </w:t>
      </w:r>
      <w:r w:rsidR="00784072">
        <w:t xml:space="preserve">maaelukomisjonis. Jahimehed </w:t>
      </w:r>
      <w:r>
        <w:t xml:space="preserve">määrati </w:t>
      </w:r>
      <w:r w:rsidR="00784072">
        <w:t>tellimuse täitj</w:t>
      </w:r>
      <w:r>
        <w:t>aks</w:t>
      </w:r>
      <w:r w:rsidR="00784072">
        <w:t>.</w:t>
      </w:r>
      <w:r w:rsidR="00FD555A">
        <w:t xml:space="preserve"> Maaelukomisjon andis </w:t>
      </w:r>
      <w:r>
        <w:t xml:space="preserve">teema edasi </w:t>
      </w:r>
      <w:r w:rsidR="004A6595">
        <w:t xml:space="preserve">täitmiseks </w:t>
      </w:r>
      <w:proofErr w:type="spellStart"/>
      <w:r w:rsidR="00FD555A">
        <w:t>Ke</w:t>
      </w:r>
      <w:r>
        <w:t>M</w:t>
      </w:r>
      <w:r w:rsidR="00FD555A">
        <w:t>ile</w:t>
      </w:r>
      <w:proofErr w:type="spellEnd"/>
      <w:r>
        <w:t>,</w:t>
      </w:r>
      <w:r w:rsidR="00FD555A">
        <w:t xml:space="preserve"> kes otsustas </w:t>
      </w:r>
      <w:r>
        <w:t xml:space="preserve">tellida </w:t>
      </w:r>
      <w:r w:rsidR="00FD555A">
        <w:t>uuringu</w:t>
      </w:r>
      <w:r>
        <w:t>.</w:t>
      </w:r>
      <w:r w:rsidR="00FD555A">
        <w:t xml:space="preserve"> Läbirääkimised </w:t>
      </w:r>
      <w:r>
        <w:t xml:space="preserve">seekord </w:t>
      </w:r>
      <w:r w:rsidR="00FD555A">
        <w:t xml:space="preserve">ei lõppenud kompromissiga. </w:t>
      </w:r>
      <w:r w:rsidR="004A6595">
        <w:t>P</w:t>
      </w:r>
      <w:r>
        <w:t>õllumajandus</w:t>
      </w:r>
      <w:r w:rsidR="00FD555A">
        <w:t xml:space="preserve">tootjate poolt </w:t>
      </w:r>
      <w:r w:rsidR="004A6595">
        <w:t xml:space="preserve">on soov minna </w:t>
      </w:r>
      <w:r>
        <w:t xml:space="preserve">teema </w:t>
      </w:r>
      <w:r w:rsidR="004A6595">
        <w:t xml:space="preserve">lahendamisega </w:t>
      </w:r>
      <w:r>
        <w:t>edasi</w:t>
      </w:r>
      <w:r w:rsidR="00FD555A">
        <w:t xml:space="preserve">, et </w:t>
      </w:r>
      <w:r>
        <w:t xml:space="preserve">leida tõhusaid võimalusi </w:t>
      </w:r>
      <w:r w:rsidR="00FD555A">
        <w:t>kaits</w:t>
      </w:r>
      <w:r>
        <w:t xml:space="preserve">maks oma raha ja avada kevadine heidutusjaht üle </w:t>
      </w:r>
      <w:r w:rsidR="004A6595">
        <w:t>Eesti.</w:t>
      </w:r>
    </w:p>
    <w:p w:rsidR="00284C6B" w:rsidRDefault="00284C6B" w:rsidP="008D14E4">
      <w:pPr>
        <w:pStyle w:val="NoSpacing"/>
      </w:pPr>
      <w:r w:rsidRPr="00284C6B">
        <w:t xml:space="preserve">Rohkem infot leiate </w:t>
      </w:r>
      <w:hyperlink r:id="rId7" w:history="1">
        <w:r w:rsidRPr="00284C6B">
          <w:rPr>
            <w:rStyle w:val="Hyperlink"/>
          </w:rPr>
          <w:t>https://et.wikipedia.org/wiki/Jaanus_Remm</w:t>
        </w:r>
      </w:hyperlink>
    </w:p>
    <w:p w:rsidR="00FD555A" w:rsidRPr="00FD555A" w:rsidRDefault="00FD555A" w:rsidP="00FD555A">
      <w:pPr>
        <w:pStyle w:val="NoSpacing"/>
        <w:rPr>
          <w:b/>
        </w:rPr>
      </w:pPr>
      <w:r w:rsidRPr="00FD555A">
        <w:rPr>
          <w:b/>
        </w:rPr>
        <w:t xml:space="preserve">Otsus: Võtta </w:t>
      </w:r>
      <w:r w:rsidR="00CE1091">
        <w:rPr>
          <w:b/>
        </w:rPr>
        <w:t xml:space="preserve">saadud info </w:t>
      </w:r>
      <w:r w:rsidRPr="00FD555A">
        <w:rPr>
          <w:b/>
        </w:rPr>
        <w:t>teadmiseks</w:t>
      </w:r>
      <w:r w:rsidR="00CE1091">
        <w:rPr>
          <w:b/>
        </w:rPr>
        <w:t xml:space="preserve"> ning jätkata vajadusel e</w:t>
      </w:r>
      <w:r w:rsidRPr="00FD555A">
        <w:rPr>
          <w:b/>
        </w:rPr>
        <w:t>das</w:t>
      </w:r>
      <w:r w:rsidR="00CE1091">
        <w:rPr>
          <w:b/>
        </w:rPr>
        <w:t>ist</w:t>
      </w:r>
      <w:r w:rsidRPr="00FD555A">
        <w:rPr>
          <w:b/>
        </w:rPr>
        <w:t xml:space="preserve"> </w:t>
      </w:r>
      <w:r>
        <w:rPr>
          <w:b/>
        </w:rPr>
        <w:t>koostöö</w:t>
      </w:r>
      <w:r w:rsidR="00CE1091">
        <w:rPr>
          <w:b/>
        </w:rPr>
        <w:t>d</w:t>
      </w:r>
      <w:r>
        <w:rPr>
          <w:b/>
        </w:rPr>
        <w:t xml:space="preserve"> </w:t>
      </w:r>
      <w:r w:rsidR="00CE1091">
        <w:rPr>
          <w:b/>
        </w:rPr>
        <w:t>teadlastega.</w:t>
      </w:r>
    </w:p>
    <w:p w:rsidR="00FD555A" w:rsidRDefault="00FD555A" w:rsidP="008D14E4">
      <w:pPr>
        <w:pStyle w:val="NoSpacing"/>
      </w:pPr>
    </w:p>
    <w:p w:rsidR="004A6595" w:rsidRDefault="00FD555A" w:rsidP="00FD555A">
      <w:pPr>
        <w:rPr>
          <w:b/>
          <w:u w:val="single"/>
        </w:rPr>
      </w:pPr>
      <w:r w:rsidRPr="00FD555A">
        <w:rPr>
          <w:b/>
          <w:u w:val="single"/>
        </w:rPr>
        <w:t>4.</w:t>
      </w:r>
      <w:r w:rsidR="005478A2" w:rsidRPr="00FD555A">
        <w:rPr>
          <w:b/>
          <w:u w:val="single"/>
        </w:rPr>
        <w:t xml:space="preserve">CIC nõupidamise olulised teemad. </w:t>
      </w:r>
      <w:r w:rsidR="00084315" w:rsidRPr="00FD555A">
        <w:rPr>
          <w:b/>
          <w:u w:val="single"/>
        </w:rPr>
        <w:t xml:space="preserve">Plii kasutamine. </w:t>
      </w:r>
    </w:p>
    <w:p w:rsidR="00FF7098" w:rsidRDefault="00FD555A" w:rsidP="00FD555A">
      <w:r w:rsidRPr="004A6595">
        <w:rPr>
          <w:u w:val="single"/>
        </w:rPr>
        <w:t>Koosoleku juhataja Margus Puust</w:t>
      </w:r>
      <w:r w:rsidR="004A6595">
        <w:t xml:space="preserve"> tutvustas teema juhatuse päevakorda võtmise tagamaid. </w:t>
      </w:r>
      <w:r w:rsidR="00DE4C46">
        <w:t xml:space="preserve">Mai alguses toimus </w:t>
      </w:r>
      <w:r w:rsidR="004A6595">
        <w:t xml:space="preserve">Namiibias </w:t>
      </w:r>
      <w:r w:rsidR="00DE4C46">
        <w:t>CIC aastakoosolek, kus osalesid Margus</w:t>
      </w:r>
      <w:r w:rsidR="004A6595">
        <w:t xml:space="preserve"> Puust ja Tõnis Korts. S</w:t>
      </w:r>
      <w:r w:rsidR="00DE4C46">
        <w:t>eal käsitlet</w:t>
      </w:r>
      <w:r w:rsidR="004A6595">
        <w:t>i</w:t>
      </w:r>
      <w:r w:rsidR="00DE4C46">
        <w:t xml:space="preserve"> oluli</w:t>
      </w:r>
      <w:r w:rsidR="004A6595">
        <w:t xml:space="preserve">si </w:t>
      </w:r>
      <w:r w:rsidR="00DE4C46">
        <w:t>teema</w:t>
      </w:r>
      <w:r w:rsidR="001826F1">
        <w:t>sid, millest Tõnis Korts on lühiülevaate teinud ka EJS kodulehel. J</w:t>
      </w:r>
      <w:r w:rsidR="000D2364">
        <w:t xml:space="preserve">ärgmise aasta peaassamblee korraldamine </w:t>
      </w:r>
      <w:r w:rsidR="001826F1">
        <w:t xml:space="preserve">on usaldatud </w:t>
      </w:r>
      <w:r w:rsidR="000D2364">
        <w:t>Baltimaad</w:t>
      </w:r>
      <w:r w:rsidR="001826F1">
        <w:t xml:space="preserve">ele ning toimumiskoht on </w:t>
      </w:r>
      <w:r w:rsidR="000D2364">
        <w:t xml:space="preserve">Lätis Riias. </w:t>
      </w:r>
      <w:r w:rsidR="001826F1">
        <w:t>Väga huvitavat u</w:t>
      </w:r>
      <w:r w:rsidR="00F97FA2">
        <w:t xml:space="preserve">ut </w:t>
      </w:r>
      <w:r w:rsidR="001826F1">
        <w:t>teavet saadi</w:t>
      </w:r>
      <w:r w:rsidR="00F97FA2">
        <w:t xml:space="preserve"> </w:t>
      </w:r>
      <w:r w:rsidR="001826F1">
        <w:t>p</w:t>
      </w:r>
      <w:r w:rsidR="00F97FA2">
        <w:t>lii kasutamise</w:t>
      </w:r>
      <w:r w:rsidR="009F12D4">
        <w:t>l</w:t>
      </w:r>
      <w:r w:rsidR="00F97FA2">
        <w:t xml:space="preserve"> laskemoonana</w:t>
      </w:r>
      <w:r w:rsidR="001826F1">
        <w:t>, mi</w:t>
      </w:r>
      <w:r w:rsidR="009F12D4">
        <w:t>s</w:t>
      </w:r>
      <w:r w:rsidR="001826F1">
        <w:t xml:space="preserve"> tehti sakslaste laskemoonatehase poolt.</w:t>
      </w:r>
      <w:r w:rsidR="00F97FA2">
        <w:t xml:space="preserve"> </w:t>
      </w:r>
      <w:r>
        <w:t xml:space="preserve">Sakslaste uuring keeras teema </w:t>
      </w:r>
      <w:r w:rsidR="001826F1">
        <w:t>praegu meil leviva teabega võrreldes</w:t>
      </w:r>
      <w:r>
        <w:t xml:space="preserve"> pea peale.</w:t>
      </w:r>
      <w:r w:rsidR="001826F1">
        <w:t xml:space="preserve"> Sakslaste arvamusel</w:t>
      </w:r>
      <w:r>
        <w:t xml:space="preserve"> </w:t>
      </w:r>
      <w:r w:rsidR="001826F1">
        <w:t>l</w:t>
      </w:r>
      <w:r>
        <w:t xml:space="preserve">õhnab </w:t>
      </w:r>
      <w:r w:rsidR="001826F1">
        <w:t xml:space="preserve">plii keelustamine </w:t>
      </w:r>
      <w:r>
        <w:t xml:space="preserve">jahinduse keelustamise järele. </w:t>
      </w:r>
      <w:r w:rsidR="001826F1">
        <w:t>O</w:t>
      </w:r>
      <w:r>
        <w:t xml:space="preserve">rnitoloogide ja roheliste </w:t>
      </w:r>
      <w:r w:rsidR="001826F1">
        <w:t xml:space="preserve">kaasabil survestatakse jahimehi pliimoona kasutamisest loobuma. Järgmisena võetakse päevakorda järgmisest materjalist laskemoona kasutamine. </w:t>
      </w:r>
      <w:r w:rsidR="00FF7098">
        <w:t>Padrunitootja</w:t>
      </w:r>
      <w:r w:rsidR="001826F1">
        <w:t>te uuring näitab, et p</w:t>
      </w:r>
      <w:r w:rsidR="00FF7098">
        <w:t>lii</w:t>
      </w:r>
      <w:r w:rsidR="001826F1">
        <w:t xml:space="preserve"> </w:t>
      </w:r>
      <w:r w:rsidR="00EA72FF">
        <w:t xml:space="preserve">kõrge </w:t>
      </w:r>
      <w:r w:rsidR="001826F1">
        <w:t>sisaldus</w:t>
      </w:r>
      <w:r w:rsidR="00FF7098">
        <w:t xml:space="preserve"> inimese ver</w:t>
      </w:r>
      <w:r w:rsidR="00EA72FF">
        <w:t>r</w:t>
      </w:r>
      <w:r w:rsidR="00FF7098">
        <w:t>e</w:t>
      </w:r>
      <w:r w:rsidR="009F12D4">
        <w:t xml:space="preserve"> on tulnud</w:t>
      </w:r>
      <w:r w:rsidR="00FF7098">
        <w:t xml:space="preserve"> veest, juurviljadest, köögiviljadest. </w:t>
      </w:r>
      <w:proofErr w:type="spellStart"/>
      <w:r w:rsidR="00FF7098">
        <w:t>Veganitel</w:t>
      </w:r>
      <w:proofErr w:type="spellEnd"/>
      <w:r w:rsidR="00FF7098">
        <w:t xml:space="preserve"> </w:t>
      </w:r>
      <w:r w:rsidR="009F12D4">
        <w:t xml:space="preserve">on </w:t>
      </w:r>
      <w:r w:rsidR="00FF7098">
        <w:t>plii</w:t>
      </w:r>
      <w:r w:rsidR="009F12D4">
        <w:t xml:space="preserve"> sisaldus</w:t>
      </w:r>
      <w:r w:rsidR="00FF7098">
        <w:t xml:space="preserve"> veres </w:t>
      </w:r>
      <w:r w:rsidR="009F12D4">
        <w:t xml:space="preserve">suurem </w:t>
      </w:r>
      <w:r w:rsidR="00FF7098">
        <w:t>kui jahimehel.</w:t>
      </w:r>
      <w:r w:rsidR="009F12D4">
        <w:t xml:space="preserve"> Kui p</w:t>
      </w:r>
      <w:r w:rsidR="00FF7098">
        <w:t>lii sattu</w:t>
      </w:r>
      <w:r w:rsidR="009F12D4">
        <w:t>b</w:t>
      </w:r>
      <w:r w:rsidR="00FF7098">
        <w:t xml:space="preserve"> mulda </w:t>
      </w:r>
      <w:r w:rsidR="009F12D4">
        <w:t xml:space="preserve">siis see </w:t>
      </w:r>
      <w:r w:rsidR="00FF7098">
        <w:t>kapseldub</w:t>
      </w:r>
      <w:r w:rsidR="00EA72FF">
        <w:t xml:space="preserve"> mitte ei lagune</w:t>
      </w:r>
      <w:r w:rsidR="00FF7098">
        <w:t>.</w:t>
      </w:r>
      <w:r w:rsidR="009F12D4">
        <w:t xml:space="preserve"> Plii-t</w:t>
      </w:r>
      <w:r w:rsidR="00FF7098">
        <w:t xml:space="preserve">eema </w:t>
      </w:r>
      <w:r w:rsidR="009F12D4">
        <w:t>on aktuaalne</w:t>
      </w:r>
      <w:r w:rsidR="00FF7098">
        <w:t xml:space="preserve"> kogu maailma</w:t>
      </w:r>
      <w:r w:rsidR="009F12D4">
        <w:t>s</w:t>
      </w:r>
      <w:r w:rsidR="00FF7098">
        <w:t xml:space="preserve">. </w:t>
      </w:r>
      <w:r w:rsidR="009F12D4">
        <w:t xml:space="preserve">Saksa ettekandaja rõhutas, et jahimehed kogu maailmas peaksid aktiivsemalt plii- kampaania vastu töötama. </w:t>
      </w:r>
      <w:r w:rsidR="00FF7098">
        <w:t xml:space="preserve">Terashaavlid </w:t>
      </w:r>
      <w:r w:rsidR="009F12D4">
        <w:t xml:space="preserve">on jahipidamisel </w:t>
      </w:r>
      <w:r w:rsidR="00FF7098">
        <w:t>ohtlikud</w:t>
      </w:r>
      <w:r w:rsidR="009F12D4">
        <w:t>.</w:t>
      </w:r>
      <w:r w:rsidR="00FF7098">
        <w:t xml:space="preserve"> </w:t>
      </w:r>
      <w:r w:rsidR="009F12D4">
        <w:t>Saksamaal põhjustavad 80% merikotkaste surma</w:t>
      </w:r>
      <w:r w:rsidR="00FF7098">
        <w:t xml:space="preserve"> tuulegeneraatori</w:t>
      </w:r>
      <w:r w:rsidR="009F12D4">
        <w:t>d</w:t>
      </w:r>
      <w:r w:rsidR="00FF7098">
        <w:t>, mitte pli</w:t>
      </w:r>
      <w:r w:rsidR="009F12D4">
        <w:t>i</w:t>
      </w:r>
      <w:r w:rsidR="00FF7098">
        <w:t xml:space="preserve">. </w:t>
      </w:r>
    </w:p>
    <w:p w:rsidR="00DE4C46" w:rsidRDefault="009F12D4" w:rsidP="00FD555A">
      <w:r>
        <w:t>Ettekandja käsitles veel t</w:t>
      </w:r>
      <w:r w:rsidR="00F97FA2">
        <w:t>rofeejahiteema</w:t>
      </w:r>
      <w:r>
        <w:t>sid</w:t>
      </w:r>
      <w:r w:rsidR="00F97FA2">
        <w:t xml:space="preserve"> Aafrikas, selle vasta</w:t>
      </w:r>
      <w:r>
        <w:t>sest</w:t>
      </w:r>
      <w:r w:rsidR="00F97FA2">
        <w:t xml:space="preserve"> tegevus</w:t>
      </w:r>
      <w:r>
        <w:t>est</w:t>
      </w:r>
      <w:r w:rsidR="00F97FA2">
        <w:t xml:space="preserve"> Ameerikas ja Euroopas. </w:t>
      </w:r>
      <w:r>
        <w:t>Samas Aafrikas on trofee-jaht kontrollitud majandustegevus.</w:t>
      </w:r>
    </w:p>
    <w:p w:rsidR="00FF7098" w:rsidRPr="00FF7098" w:rsidRDefault="00FF7098" w:rsidP="00FF7098">
      <w:pPr>
        <w:rPr>
          <w:b/>
        </w:rPr>
      </w:pPr>
      <w:r w:rsidRPr="00FF7098">
        <w:rPr>
          <w:b/>
        </w:rPr>
        <w:t xml:space="preserve">Otsus: võtta </w:t>
      </w:r>
      <w:r w:rsidR="009F12D4">
        <w:rPr>
          <w:b/>
        </w:rPr>
        <w:t>saadud info teadmiseks. Võimalusel plii teemaline e</w:t>
      </w:r>
      <w:r w:rsidRPr="00FF7098">
        <w:rPr>
          <w:b/>
        </w:rPr>
        <w:t xml:space="preserve">ttekanne tõlkida ja </w:t>
      </w:r>
      <w:r w:rsidR="009F12D4">
        <w:rPr>
          <w:b/>
        </w:rPr>
        <w:t>avaldada Eesti Jahimehes.</w:t>
      </w:r>
    </w:p>
    <w:p w:rsidR="00FF7098" w:rsidRPr="00DE4C46" w:rsidRDefault="00FF7098" w:rsidP="00FD555A"/>
    <w:p w:rsidR="00EA72FF" w:rsidRDefault="00FF7098" w:rsidP="00EA72FF">
      <w:pPr>
        <w:pStyle w:val="NoSpacing"/>
        <w:rPr>
          <w:b/>
          <w:u w:val="single"/>
        </w:rPr>
      </w:pPr>
      <w:r w:rsidRPr="00EA72FF">
        <w:rPr>
          <w:b/>
          <w:u w:val="single"/>
        </w:rPr>
        <w:t>5.</w:t>
      </w:r>
      <w:r w:rsidR="00084315" w:rsidRPr="00EA72FF">
        <w:rPr>
          <w:b/>
          <w:u w:val="single"/>
        </w:rPr>
        <w:t xml:space="preserve">RMK riigijahimaade jahilubade oksjon. </w:t>
      </w:r>
    </w:p>
    <w:p w:rsidR="0070469B" w:rsidRDefault="005B1155" w:rsidP="00EA72FF">
      <w:pPr>
        <w:pStyle w:val="NoSpacing"/>
      </w:pPr>
      <w:r w:rsidRPr="005B1155">
        <w:rPr>
          <w:u w:val="single"/>
        </w:rPr>
        <w:t>Juhatuse liige</w:t>
      </w:r>
      <w:r>
        <w:rPr>
          <w:b/>
          <w:u w:val="single"/>
        </w:rPr>
        <w:t xml:space="preserve"> </w:t>
      </w:r>
      <w:r>
        <w:t xml:space="preserve">Karel Rüütli tutvustas RMK uut jahilubade oksjoni korda, </w:t>
      </w:r>
      <w:r w:rsidR="00DE4C46">
        <w:t xml:space="preserve">kus esmakordselt saab </w:t>
      </w:r>
      <w:r>
        <w:t xml:space="preserve">kasutusõiguse luba </w:t>
      </w:r>
      <w:r w:rsidR="004D472F">
        <w:t xml:space="preserve">pikendada kuni 4 aastaks. </w:t>
      </w:r>
      <w:r w:rsidR="00FF7098">
        <w:t xml:space="preserve">Kompromisside tulemusena sellel aastal kuulutati välja uued hanked. Hanked </w:t>
      </w:r>
      <w:r>
        <w:t xml:space="preserve">on küll </w:t>
      </w:r>
      <w:r w:rsidR="00FF7098">
        <w:t xml:space="preserve">1 aastased, kuid võimalik </w:t>
      </w:r>
      <w:r>
        <w:t>on</w:t>
      </w:r>
      <w:r w:rsidR="0070469B">
        <w:t xml:space="preserve"> lube </w:t>
      </w:r>
      <w:r w:rsidR="00FF7098">
        <w:t xml:space="preserve">pikendada kuni aastani 2023. </w:t>
      </w:r>
      <w:r w:rsidR="0070469B">
        <w:t>Osalemise täht</w:t>
      </w:r>
      <w:r w:rsidR="00FF7098">
        <w:t>a</w:t>
      </w:r>
      <w:r w:rsidR="0070469B">
        <w:t xml:space="preserve">eg on </w:t>
      </w:r>
      <w:r w:rsidR="00FF7098">
        <w:t>esmasp</w:t>
      </w:r>
      <w:r w:rsidR="0070469B">
        <w:t>äeval 27.mail</w:t>
      </w:r>
      <w:r w:rsidR="00FF7098">
        <w:t xml:space="preserve">. Kui </w:t>
      </w:r>
      <w:r w:rsidR="0070469B">
        <w:t xml:space="preserve">oksjoni maksud </w:t>
      </w:r>
      <w:r w:rsidR="00FF7098">
        <w:t xml:space="preserve">tasutud saab </w:t>
      </w:r>
      <w:r w:rsidR="0070469B">
        <w:t>omandatud õigusega pidama</w:t>
      </w:r>
      <w:r w:rsidR="00FF7098">
        <w:t xml:space="preserve"> sokujah</w:t>
      </w:r>
      <w:r w:rsidR="0070469B">
        <w:t>t</w:t>
      </w:r>
      <w:r w:rsidR="00FF7098">
        <w:t>i 1.juunist. Algul lep</w:t>
      </w:r>
      <w:r w:rsidR="0070469B">
        <w:t>iti,</w:t>
      </w:r>
      <w:r w:rsidR="00FF7098">
        <w:t xml:space="preserve"> et </w:t>
      </w:r>
      <w:r w:rsidR="0070469B">
        <w:t xml:space="preserve">õigused ostetakse </w:t>
      </w:r>
      <w:r w:rsidR="00FF7098">
        <w:t xml:space="preserve">3 </w:t>
      </w:r>
      <w:r w:rsidR="0070469B">
        <w:t>aastaks.</w:t>
      </w:r>
      <w:r w:rsidR="00FF7098">
        <w:t xml:space="preserve"> </w:t>
      </w:r>
      <w:r w:rsidR="000600F0">
        <w:t>Kompromiss</w:t>
      </w:r>
      <w:r w:rsidR="0070469B">
        <w:t xml:space="preserve"> lahendusena </w:t>
      </w:r>
      <w:r w:rsidR="000600F0">
        <w:t xml:space="preserve"> jäi, et </w:t>
      </w:r>
      <w:r w:rsidR="0070469B">
        <w:t xml:space="preserve">pikendamine toimub </w:t>
      </w:r>
      <w:r w:rsidR="000600F0">
        <w:t>1 aasta kaupa</w:t>
      </w:r>
      <w:r w:rsidR="0070469B">
        <w:t xml:space="preserve">. </w:t>
      </w:r>
      <w:r w:rsidR="000600F0">
        <w:t xml:space="preserve">Kui kõik korras saab sama tasu eest edasi minna. Oksjonit enam ei tule. </w:t>
      </w:r>
    </w:p>
    <w:p w:rsidR="000600F0" w:rsidRPr="0070469B" w:rsidRDefault="000600F0" w:rsidP="00EA72FF">
      <w:pPr>
        <w:pStyle w:val="NoSpacing"/>
        <w:rPr>
          <w:b/>
        </w:rPr>
      </w:pPr>
      <w:r w:rsidRPr="0070469B">
        <w:rPr>
          <w:b/>
        </w:rPr>
        <w:t>Otsus: võtt</w:t>
      </w:r>
      <w:r w:rsidR="00EA72FF" w:rsidRPr="0070469B">
        <w:rPr>
          <w:b/>
        </w:rPr>
        <w:t>a</w:t>
      </w:r>
      <w:r w:rsidRPr="0070469B">
        <w:rPr>
          <w:b/>
        </w:rPr>
        <w:t xml:space="preserve"> </w:t>
      </w:r>
      <w:r w:rsidR="0070469B" w:rsidRPr="0070469B">
        <w:rPr>
          <w:b/>
        </w:rPr>
        <w:t xml:space="preserve">saadud info </w:t>
      </w:r>
      <w:r w:rsidRPr="0070469B">
        <w:rPr>
          <w:b/>
        </w:rPr>
        <w:t>teadmiseks</w:t>
      </w:r>
    </w:p>
    <w:p w:rsidR="000600F0" w:rsidRPr="000600F0" w:rsidRDefault="000600F0" w:rsidP="00EA72FF">
      <w:pPr>
        <w:pStyle w:val="NoSpacing"/>
      </w:pPr>
    </w:p>
    <w:p w:rsidR="000600F0" w:rsidRPr="0070469B" w:rsidRDefault="00FF7098" w:rsidP="00EA72FF">
      <w:pPr>
        <w:pStyle w:val="NoSpacing"/>
        <w:rPr>
          <w:b/>
          <w:sz w:val="28"/>
          <w:szCs w:val="28"/>
          <w:u w:val="single"/>
        </w:rPr>
      </w:pPr>
      <w:r w:rsidRPr="0070469B">
        <w:rPr>
          <w:b/>
          <w:u w:val="single"/>
        </w:rPr>
        <w:t>6.</w:t>
      </w:r>
      <w:r w:rsidR="00084315" w:rsidRPr="0070469B">
        <w:rPr>
          <w:b/>
          <w:u w:val="single"/>
        </w:rPr>
        <w:t>EJSi esindavate jahindusnõukogude liikmete koosoleku</w:t>
      </w:r>
      <w:r w:rsidR="00084315" w:rsidRPr="0070469B">
        <w:rPr>
          <w:b/>
          <w:sz w:val="28"/>
          <w:szCs w:val="28"/>
          <w:u w:val="single"/>
        </w:rPr>
        <w:t xml:space="preserve"> kokkukutsumine. </w:t>
      </w:r>
    </w:p>
    <w:p w:rsidR="004D472F" w:rsidRDefault="0070469B" w:rsidP="000600F0">
      <w:r w:rsidRPr="0070469B">
        <w:rPr>
          <w:u w:val="single"/>
        </w:rPr>
        <w:t xml:space="preserve">Juhatuse liige </w:t>
      </w:r>
      <w:r w:rsidR="00390CCF" w:rsidRPr="0070469B">
        <w:rPr>
          <w:u w:val="single"/>
        </w:rPr>
        <w:t>Priit Vahtramäe</w:t>
      </w:r>
      <w:r>
        <w:rPr>
          <w:u w:val="single"/>
        </w:rPr>
        <w:t xml:space="preserve"> selgitab, et t</w:t>
      </w:r>
      <w:r w:rsidR="00DA6DE4">
        <w:t xml:space="preserve">eema on </w:t>
      </w:r>
      <w:r>
        <w:t>võetud päevakorda</w:t>
      </w:r>
      <w:r w:rsidR="00DA6DE4">
        <w:t xml:space="preserve"> lähtuvalt vajadusest koordineerida ja ühtlustada EJSi poolt nimetatud esindajate tegevust. Arutame kas see on vajalik</w:t>
      </w:r>
      <w:r>
        <w:t>.</w:t>
      </w:r>
      <w:r w:rsidR="00DA6DE4">
        <w:t xml:space="preserve"> </w:t>
      </w:r>
      <w:r>
        <w:t>K</w:t>
      </w:r>
      <w:r w:rsidR="00DA6DE4">
        <w:t xml:space="preserve">as on vajalik </w:t>
      </w:r>
      <w:r>
        <w:t xml:space="preserve">eraldi nõupidamise korraldamine, </w:t>
      </w:r>
      <w:r w:rsidR="000600F0">
        <w:t>tutvusta</w:t>
      </w:r>
      <w:r>
        <w:t>ta</w:t>
      </w:r>
      <w:r w:rsidR="000600F0">
        <w:t>ks</w:t>
      </w:r>
      <w:r>
        <w:t xml:space="preserve">e </w:t>
      </w:r>
      <w:r w:rsidR="000600F0">
        <w:t>eelmise aasta statistikat</w:t>
      </w:r>
      <w:r>
        <w:t>, arutatakse</w:t>
      </w:r>
      <w:r w:rsidR="000600F0">
        <w:t xml:space="preserve"> ühiselt läbi probleemid.</w:t>
      </w:r>
    </w:p>
    <w:p w:rsidR="005136A5" w:rsidRDefault="0070469B" w:rsidP="0070469B">
      <w:r>
        <w:t>Juhatuse liikmed on nõus, et EJSi poolt nimetatud jahindusnõukogude liikmed peaksid olema ühistel seisukohtadel limiitide määramisel, küttimise nn. taluvuspiirides, jne, üks teema oleks ka uluki eriti põdraliha.</w:t>
      </w:r>
      <w:r w:rsidR="00FF51E2">
        <w:t xml:space="preserve"> </w:t>
      </w:r>
    </w:p>
    <w:p w:rsidR="00934C2D" w:rsidRDefault="00FF51E2" w:rsidP="000600F0">
      <w:r>
        <w:t>Tehakse ettepanek, et korraldatakse EJSi poolt nimetatud jahindusnõukogu liikmed nõupidamine, korraldatakse kohtumine USO töötajatega.</w:t>
      </w:r>
    </w:p>
    <w:p w:rsidR="00FF51E2" w:rsidRDefault="005136A5" w:rsidP="000600F0">
      <w:pPr>
        <w:rPr>
          <w:b/>
        </w:rPr>
      </w:pPr>
      <w:r w:rsidRPr="005136A5">
        <w:rPr>
          <w:b/>
        </w:rPr>
        <w:t>Otsu</w:t>
      </w:r>
      <w:r>
        <w:rPr>
          <w:b/>
        </w:rPr>
        <w:t>s: kokku kut</w:t>
      </w:r>
      <w:r w:rsidRPr="005136A5">
        <w:rPr>
          <w:b/>
        </w:rPr>
        <w:t>s</w:t>
      </w:r>
      <w:r>
        <w:rPr>
          <w:b/>
        </w:rPr>
        <w:t>u</w:t>
      </w:r>
      <w:r w:rsidRPr="005136A5">
        <w:rPr>
          <w:b/>
        </w:rPr>
        <w:t>da</w:t>
      </w:r>
      <w:r>
        <w:rPr>
          <w:b/>
        </w:rPr>
        <w:t xml:space="preserve"> </w:t>
      </w:r>
      <w:r w:rsidR="00FF51E2">
        <w:rPr>
          <w:b/>
        </w:rPr>
        <w:t xml:space="preserve">EJSi nimetatud </w:t>
      </w:r>
      <w:r>
        <w:rPr>
          <w:b/>
        </w:rPr>
        <w:t>jahindusnõukogude liikmete koosolek</w:t>
      </w:r>
      <w:r w:rsidR="00FF51E2">
        <w:rPr>
          <w:b/>
        </w:rPr>
        <w:t>.</w:t>
      </w:r>
      <w:r>
        <w:rPr>
          <w:b/>
        </w:rPr>
        <w:t xml:space="preserve"> </w:t>
      </w:r>
    </w:p>
    <w:p w:rsidR="00FF51E2" w:rsidRDefault="00FF51E2" w:rsidP="000600F0">
      <w:pPr>
        <w:rPr>
          <w:b/>
        </w:rPr>
      </w:pPr>
    </w:p>
    <w:p w:rsidR="000600F0" w:rsidRDefault="000600F0" w:rsidP="000600F0">
      <w:pPr>
        <w:rPr>
          <w:b/>
          <w:u w:val="single"/>
        </w:rPr>
      </w:pPr>
      <w:r w:rsidRPr="000600F0">
        <w:rPr>
          <w:b/>
          <w:u w:val="single"/>
        </w:rPr>
        <w:t>7.</w:t>
      </w:r>
      <w:r w:rsidR="005478A2" w:rsidRPr="000600F0">
        <w:rPr>
          <w:b/>
          <w:u w:val="single"/>
        </w:rPr>
        <w:t>Juhatuse töö korraldus.</w:t>
      </w:r>
    </w:p>
    <w:p w:rsidR="00DA6DE4" w:rsidRDefault="00FF51E2" w:rsidP="000600F0">
      <w:r w:rsidRPr="00FF51E2">
        <w:rPr>
          <w:u w:val="single"/>
        </w:rPr>
        <w:t xml:space="preserve">Juhatuse liige </w:t>
      </w:r>
      <w:r w:rsidR="005478A2" w:rsidRPr="00FF51E2">
        <w:rPr>
          <w:u w:val="single"/>
        </w:rPr>
        <w:t>Jaanus Põldmaa</w:t>
      </w:r>
      <w:r>
        <w:t xml:space="preserve"> </w:t>
      </w:r>
      <w:r w:rsidR="00DA6DE4">
        <w:t xml:space="preserve">on </w:t>
      </w:r>
      <w:r>
        <w:t xml:space="preserve">palunud lisada päevakorda punkti juhatuse töö </w:t>
      </w:r>
      <w:proofErr w:type="spellStart"/>
      <w:r>
        <w:t>korraldamie</w:t>
      </w:r>
      <w:proofErr w:type="spellEnd"/>
      <w:r>
        <w:t xml:space="preserve"> </w:t>
      </w:r>
      <w:r w:rsidR="000D2364">
        <w:t>täiusta</w:t>
      </w:r>
      <w:r>
        <w:t>misest</w:t>
      </w:r>
      <w:r w:rsidR="00DA6DE4">
        <w:t xml:space="preserve">. </w:t>
      </w:r>
      <w:r w:rsidR="000D2364">
        <w:t xml:space="preserve">Tema ettepanek on, et </w:t>
      </w:r>
      <w:r>
        <w:t xml:space="preserve">ettepanekut </w:t>
      </w:r>
      <w:r w:rsidR="000D2364">
        <w:t xml:space="preserve">esmalt arutada ja siis seda teemat sügisel vajadusel jätkata. </w:t>
      </w:r>
    </w:p>
    <w:p w:rsidR="00934C2D" w:rsidRDefault="00934C2D" w:rsidP="000600F0">
      <w:r>
        <w:t xml:space="preserve">Ettepanek </w:t>
      </w:r>
      <w:r w:rsidR="00FF51E2">
        <w:t xml:space="preserve">on, et juhatuse koosoleku </w:t>
      </w:r>
      <w:r>
        <w:t xml:space="preserve">päev võiks olla </w:t>
      </w:r>
      <w:r w:rsidR="00FF51E2">
        <w:t>pikem</w:t>
      </w:r>
      <w:r>
        <w:t>. Info ja arutelu</w:t>
      </w:r>
      <w:r w:rsidR="00FF51E2">
        <w:t xml:space="preserve">d toimuksid </w:t>
      </w:r>
      <w:r>
        <w:t xml:space="preserve">enne lõunat, hääletamise </w:t>
      </w:r>
      <w:r w:rsidR="00FF51E2">
        <w:t>punktid</w:t>
      </w:r>
      <w:r>
        <w:t xml:space="preserve"> peale lõunat. Alg</w:t>
      </w:r>
      <w:r w:rsidR="00FF51E2">
        <w:t>us võiks olla</w:t>
      </w:r>
      <w:r>
        <w:t xml:space="preserve"> kell 11</w:t>
      </w:r>
      <w:r w:rsidR="00FF51E2">
        <w:t xml:space="preserve">, siis </w:t>
      </w:r>
      <w:r>
        <w:t>teemade grupp</w:t>
      </w:r>
      <w:r w:rsidR="00FF51E2">
        <w:t>,</w:t>
      </w:r>
      <w:r>
        <w:t xml:space="preserve"> lõuna ja peale lõunat </w:t>
      </w:r>
      <w:r w:rsidR="00FF51E2">
        <w:t xml:space="preserve">alates kell 13 hääletamise aeg. </w:t>
      </w:r>
      <w:r>
        <w:t xml:space="preserve">Kell 15 </w:t>
      </w:r>
      <w:r w:rsidR="00FF51E2">
        <w:t xml:space="preserve">oleks orienteeruv koosoleku </w:t>
      </w:r>
      <w:r>
        <w:t xml:space="preserve">lõpp. </w:t>
      </w:r>
    </w:p>
    <w:p w:rsidR="00FF51E2" w:rsidRDefault="00FF51E2" w:rsidP="000600F0">
      <w:r>
        <w:t>Juhatuse liikmed arutavad esitatud ettepanekut. Pakutakse erinevaid võimalusi.</w:t>
      </w:r>
    </w:p>
    <w:p w:rsidR="00FF51E2" w:rsidRDefault="00FF51E2" w:rsidP="000600F0">
      <w:r>
        <w:t>Tehakse ettepanek alustada koosolekuga kell 13, kuni 15ni hääletamise punktid, alates 15.st</w:t>
      </w:r>
    </w:p>
    <w:p w:rsidR="0016379B" w:rsidRDefault="00FF51E2" w:rsidP="00FF51E2">
      <w:r>
        <w:t xml:space="preserve">arutelu küsimused. </w:t>
      </w:r>
    </w:p>
    <w:p w:rsidR="0016379B" w:rsidRDefault="0016379B" w:rsidP="000600F0">
      <w:pPr>
        <w:rPr>
          <w:b/>
        </w:rPr>
      </w:pPr>
      <w:r w:rsidRPr="00CC1D58">
        <w:rPr>
          <w:b/>
        </w:rPr>
        <w:t>Otsus:</w:t>
      </w:r>
      <w:r w:rsidR="00FF51E2" w:rsidRPr="00CC1D58">
        <w:rPr>
          <w:b/>
        </w:rPr>
        <w:t xml:space="preserve"> Koosolek algab kell 13 p</w:t>
      </w:r>
      <w:r w:rsidRPr="00CC1D58">
        <w:rPr>
          <w:b/>
        </w:rPr>
        <w:t>äevako</w:t>
      </w:r>
      <w:r w:rsidR="00FF51E2" w:rsidRPr="00CC1D58">
        <w:rPr>
          <w:b/>
        </w:rPr>
        <w:t>r</w:t>
      </w:r>
      <w:r w:rsidRPr="00CC1D58">
        <w:rPr>
          <w:b/>
        </w:rPr>
        <w:t>r</w:t>
      </w:r>
      <w:r w:rsidR="00FF51E2" w:rsidRPr="00CC1D58">
        <w:rPr>
          <w:b/>
        </w:rPr>
        <w:t>a hääletamist vajavate punktidega, alates</w:t>
      </w:r>
      <w:r w:rsidRPr="00CC1D58">
        <w:rPr>
          <w:b/>
        </w:rPr>
        <w:t>15</w:t>
      </w:r>
      <w:r w:rsidR="00FF51E2" w:rsidRPr="00CC1D58">
        <w:rPr>
          <w:b/>
        </w:rPr>
        <w:t xml:space="preserve">st </w:t>
      </w:r>
      <w:r w:rsidRPr="00CC1D58">
        <w:rPr>
          <w:b/>
        </w:rPr>
        <w:t>arutelu teemad</w:t>
      </w:r>
      <w:r w:rsidR="00CC1D58" w:rsidRPr="00CC1D58">
        <w:rPr>
          <w:b/>
        </w:rPr>
        <w:t>.</w:t>
      </w:r>
      <w:r w:rsidRPr="00CC1D58">
        <w:rPr>
          <w:b/>
        </w:rPr>
        <w:t xml:space="preserve"> </w:t>
      </w:r>
    </w:p>
    <w:p w:rsidR="00CC1D58" w:rsidRPr="00CC1D58" w:rsidRDefault="00CC1D58" w:rsidP="000600F0">
      <w:pPr>
        <w:rPr>
          <w:b/>
        </w:rPr>
      </w:pPr>
    </w:p>
    <w:p w:rsidR="00706A35" w:rsidRPr="005136A5" w:rsidRDefault="000600F0" w:rsidP="005136A5">
      <w:pPr>
        <w:rPr>
          <w:b/>
          <w:u w:val="single"/>
        </w:rPr>
      </w:pPr>
      <w:r w:rsidRPr="005136A5">
        <w:rPr>
          <w:b/>
          <w:u w:val="single"/>
        </w:rPr>
        <w:t>8.</w:t>
      </w:r>
      <w:r w:rsidR="00706A35" w:rsidRPr="005136A5">
        <w:rPr>
          <w:b/>
          <w:u w:val="single"/>
        </w:rPr>
        <w:t>Muud küsimused.</w:t>
      </w:r>
      <w:r w:rsidR="000D2364" w:rsidRPr="005136A5">
        <w:rPr>
          <w:b/>
          <w:u w:val="single"/>
        </w:rPr>
        <w:t xml:space="preserve"> </w:t>
      </w:r>
    </w:p>
    <w:p w:rsidR="00CC1D58" w:rsidRDefault="00CC1D58" w:rsidP="005136A5">
      <w:r>
        <w:t>Käsitletakse:</w:t>
      </w:r>
    </w:p>
    <w:p w:rsidR="000D2364" w:rsidRDefault="00CC1D58" w:rsidP="005136A5">
      <w:r>
        <w:t>8.1.</w:t>
      </w:r>
      <w:r w:rsidR="000D2364">
        <w:t>Värsket infot kokkutuleku kohta.</w:t>
      </w:r>
      <w:r>
        <w:t xml:space="preserve"> Teave on üleval kodulehel ja laetakse pidevalt juurde.</w:t>
      </w:r>
    </w:p>
    <w:p w:rsidR="002556AD" w:rsidRDefault="002556AD" w:rsidP="005136A5">
      <w:r>
        <w:t xml:space="preserve"> Maavanemad </w:t>
      </w:r>
      <w:r w:rsidR="00CC1D58">
        <w:t>ja</w:t>
      </w:r>
      <w:r>
        <w:t xml:space="preserve"> platsid </w:t>
      </w:r>
      <w:r w:rsidR="00CC1D58">
        <w:t>on paigas.</w:t>
      </w:r>
      <w:r>
        <w:t xml:space="preserve"> </w:t>
      </w:r>
      <w:r w:rsidR="00CC1D58">
        <w:t>Tehakse ettepanek jätta kokkutuleku korraldamiseks 3.4 sobivat kohta, kus siis kordamööda käiakse. Siis on kohtade omanikul võimalik teha investeeringuid tulevikuks.</w:t>
      </w:r>
    </w:p>
    <w:p w:rsidR="00CC1D58" w:rsidRPr="00CC1D58" w:rsidRDefault="00CC1D58" w:rsidP="005136A5">
      <w:pPr>
        <w:rPr>
          <w:b/>
        </w:rPr>
      </w:pPr>
      <w:r w:rsidRPr="00CC1D58">
        <w:rPr>
          <w:b/>
        </w:rPr>
        <w:t>Otsus: võtta teadmiseks</w:t>
      </w:r>
    </w:p>
    <w:p w:rsidR="00CC1D58" w:rsidRDefault="00EB4CE6" w:rsidP="005136A5">
      <w:r>
        <w:t xml:space="preserve">8.2. kindlustusseltsis osalemine </w:t>
      </w:r>
    </w:p>
    <w:p w:rsidR="00EB4CE6" w:rsidRDefault="00CC1D58" w:rsidP="005136A5">
      <w:r>
        <w:t>EJS juhatusele on esitatud k</w:t>
      </w:r>
      <w:r w:rsidR="00EB4CE6">
        <w:t xml:space="preserve">utse </w:t>
      </w:r>
      <w:r>
        <w:t xml:space="preserve">tulla kindlustusseltsi töös osalema, </w:t>
      </w:r>
      <w:r w:rsidR="00EB4CE6">
        <w:t xml:space="preserve">juhatuse pädevus </w:t>
      </w:r>
      <w:r>
        <w:t xml:space="preserve">on </w:t>
      </w:r>
      <w:r w:rsidR="00EB4CE6">
        <w:t>anda nõusolek ühitus töös osalemiseks</w:t>
      </w:r>
      <w:r>
        <w:t>. Moodustamisel on ühistuline kindlustusselts, mille asutamismaks on 250eurot. Seltsis osalevad ka põllumajandusseltsid.</w:t>
      </w:r>
    </w:p>
    <w:p w:rsidR="00EB4CE6" w:rsidRDefault="00CC1D58" w:rsidP="005136A5">
      <w:r>
        <w:t>Juhatuse liikmed arutavad teemat, tahetakse lugeda põhikirja, leitakse, et j</w:t>
      </w:r>
      <w:r w:rsidR="001039C0">
        <w:t>ahimehed võiks ise võimalusel asutajad olla ca100eur</w:t>
      </w:r>
      <w:r>
        <w:t xml:space="preserve"> jahimehelt. Tehakse e</w:t>
      </w:r>
      <w:r w:rsidR="001039C0">
        <w:t>ttepanek, teha jahimee</w:t>
      </w:r>
      <w:r>
        <w:t xml:space="preserve">stele investeerimise võimalus. </w:t>
      </w:r>
    </w:p>
    <w:p w:rsidR="001039C0" w:rsidRDefault="001039C0" w:rsidP="005136A5">
      <w:r>
        <w:t>Hääletati: kõik poolt</w:t>
      </w:r>
    </w:p>
    <w:p w:rsidR="00EB4CE6" w:rsidRDefault="001039C0" w:rsidP="005136A5">
      <w:pPr>
        <w:rPr>
          <w:b/>
        </w:rPr>
      </w:pPr>
      <w:r w:rsidRPr="001039C0">
        <w:rPr>
          <w:b/>
        </w:rPr>
        <w:t xml:space="preserve">Otsus: </w:t>
      </w:r>
      <w:r>
        <w:rPr>
          <w:b/>
        </w:rPr>
        <w:t>Põ</w:t>
      </w:r>
      <w:r w:rsidR="004803E9">
        <w:rPr>
          <w:b/>
        </w:rPr>
        <w:t xml:space="preserve">himõtteliselt </w:t>
      </w:r>
      <w:r w:rsidR="00CC1D58">
        <w:rPr>
          <w:b/>
        </w:rPr>
        <w:t>olla nõus, kuid</w:t>
      </w:r>
      <w:r w:rsidR="004803E9">
        <w:rPr>
          <w:b/>
        </w:rPr>
        <w:t xml:space="preserve"> osaleda klausliga lugeda põhikirja. </w:t>
      </w:r>
    </w:p>
    <w:p w:rsidR="00CC1D58" w:rsidRPr="000D2364" w:rsidRDefault="00CC1D58" w:rsidP="005136A5"/>
    <w:p w:rsidR="00B15C42" w:rsidRPr="004803E9" w:rsidRDefault="000600F0" w:rsidP="004803E9">
      <w:pPr>
        <w:rPr>
          <w:b/>
          <w:u w:val="single"/>
          <w:lang w:eastAsia="et-EE"/>
        </w:rPr>
      </w:pPr>
      <w:r w:rsidRPr="004803E9">
        <w:rPr>
          <w:b/>
          <w:u w:val="single"/>
          <w:lang w:eastAsia="et-EE"/>
        </w:rPr>
        <w:t>9.</w:t>
      </w:r>
      <w:r w:rsidR="001A5B6D" w:rsidRPr="004803E9">
        <w:rPr>
          <w:b/>
          <w:u w:val="single"/>
          <w:lang w:eastAsia="et-EE"/>
        </w:rPr>
        <w:t>Järgmise juhatuse koosoleku aja määramine.</w:t>
      </w:r>
      <w:r w:rsidR="00B15C42" w:rsidRPr="004803E9">
        <w:rPr>
          <w:b/>
          <w:u w:val="single"/>
          <w:lang w:eastAsia="et-EE"/>
        </w:rPr>
        <w:t xml:space="preserve">    </w:t>
      </w:r>
    </w:p>
    <w:p w:rsidR="002556AD" w:rsidRPr="002556AD" w:rsidRDefault="002556AD" w:rsidP="004803E9">
      <w:pPr>
        <w:rPr>
          <w:rFonts w:cs="Tahoma"/>
        </w:rPr>
      </w:pPr>
      <w:r w:rsidRPr="002556AD">
        <w:rPr>
          <w:lang w:eastAsia="et-EE"/>
        </w:rPr>
        <w:t>26.september 2019</w:t>
      </w:r>
      <w:r>
        <w:rPr>
          <w:lang w:eastAsia="et-EE"/>
        </w:rPr>
        <w:t xml:space="preserve"> kell 13.00 </w:t>
      </w: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sectPr w:rsidR="009D7884" w:rsidSect="00E6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A269F"/>
    <w:multiLevelType w:val="hybridMultilevel"/>
    <w:tmpl w:val="6BB0C24C"/>
    <w:lvl w:ilvl="0" w:tplc="06F0A466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97EDC"/>
    <w:multiLevelType w:val="hybridMultilevel"/>
    <w:tmpl w:val="257441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A430F"/>
    <w:multiLevelType w:val="multilevel"/>
    <w:tmpl w:val="9BB86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A5B6D"/>
    <w:rsid w:val="00013043"/>
    <w:rsid w:val="0002139D"/>
    <w:rsid w:val="000236A7"/>
    <w:rsid w:val="000254A0"/>
    <w:rsid w:val="00041E72"/>
    <w:rsid w:val="000472B4"/>
    <w:rsid w:val="000600F0"/>
    <w:rsid w:val="00076A87"/>
    <w:rsid w:val="00082CD0"/>
    <w:rsid w:val="00084315"/>
    <w:rsid w:val="00086ACA"/>
    <w:rsid w:val="00094F5A"/>
    <w:rsid w:val="000A19B8"/>
    <w:rsid w:val="000A730B"/>
    <w:rsid w:val="000B46DA"/>
    <w:rsid w:val="000C29AE"/>
    <w:rsid w:val="000D1BBF"/>
    <w:rsid w:val="000D2364"/>
    <w:rsid w:val="000D4331"/>
    <w:rsid w:val="000D68FA"/>
    <w:rsid w:val="000D7F99"/>
    <w:rsid w:val="000E403C"/>
    <w:rsid w:val="000E7824"/>
    <w:rsid w:val="000F2309"/>
    <w:rsid w:val="001039C0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6379B"/>
    <w:rsid w:val="001826F1"/>
    <w:rsid w:val="001A44BE"/>
    <w:rsid w:val="001A5B6D"/>
    <w:rsid w:val="001B0B66"/>
    <w:rsid w:val="001D6277"/>
    <w:rsid w:val="001E5A79"/>
    <w:rsid w:val="002078E2"/>
    <w:rsid w:val="00233D6F"/>
    <w:rsid w:val="00234900"/>
    <w:rsid w:val="002556AD"/>
    <w:rsid w:val="00262659"/>
    <w:rsid w:val="002741D3"/>
    <w:rsid w:val="00275E7E"/>
    <w:rsid w:val="00284C6B"/>
    <w:rsid w:val="002B047B"/>
    <w:rsid w:val="002B1563"/>
    <w:rsid w:val="002D3ADA"/>
    <w:rsid w:val="002E01BB"/>
    <w:rsid w:val="002E1B33"/>
    <w:rsid w:val="002E2431"/>
    <w:rsid w:val="002F026A"/>
    <w:rsid w:val="002F0BEA"/>
    <w:rsid w:val="002F48F1"/>
    <w:rsid w:val="00304413"/>
    <w:rsid w:val="00327670"/>
    <w:rsid w:val="0034340D"/>
    <w:rsid w:val="003702E4"/>
    <w:rsid w:val="00382F26"/>
    <w:rsid w:val="00390CCF"/>
    <w:rsid w:val="003934BB"/>
    <w:rsid w:val="003A3B51"/>
    <w:rsid w:val="003B1729"/>
    <w:rsid w:val="003D0184"/>
    <w:rsid w:val="003F3210"/>
    <w:rsid w:val="00403BEB"/>
    <w:rsid w:val="004064B8"/>
    <w:rsid w:val="0041160F"/>
    <w:rsid w:val="0041610B"/>
    <w:rsid w:val="004203F3"/>
    <w:rsid w:val="00425FEF"/>
    <w:rsid w:val="004439E8"/>
    <w:rsid w:val="00465A69"/>
    <w:rsid w:val="00466493"/>
    <w:rsid w:val="004803E9"/>
    <w:rsid w:val="0048070B"/>
    <w:rsid w:val="004938E6"/>
    <w:rsid w:val="004A6595"/>
    <w:rsid w:val="004D472F"/>
    <w:rsid w:val="005136A5"/>
    <w:rsid w:val="00525068"/>
    <w:rsid w:val="00527EE9"/>
    <w:rsid w:val="00543EA4"/>
    <w:rsid w:val="005478A2"/>
    <w:rsid w:val="00562AD4"/>
    <w:rsid w:val="005665DC"/>
    <w:rsid w:val="00573D94"/>
    <w:rsid w:val="005840BD"/>
    <w:rsid w:val="00591846"/>
    <w:rsid w:val="005A6461"/>
    <w:rsid w:val="005B1155"/>
    <w:rsid w:val="005B2143"/>
    <w:rsid w:val="005B27C8"/>
    <w:rsid w:val="005C44DA"/>
    <w:rsid w:val="005D295B"/>
    <w:rsid w:val="005D4726"/>
    <w:rsid w:val="005E7BAC"/>
    <w:rsid w:val="005F06D8"/>
    <w:rsid w:val="00603B86"/>
    <w:rsid w:val="006117FA"/>
    <w:rsid w:val="0062041D"/>
    <w:rsid w:val="006258DB"/>
    <w:rsid w:val="006259B3"/>
    <w:rsid w:val="00635E95"/>
    <w:rsid w:val="00655F55"/>
    <w:rsid w:val="0067441B"/>
    <w:rsid w:val="0067453C"/>
    <w:rsid w:val="00676769"/>
    <w:rsid w:val="00680625"/>
    <w:rsid w:val="006964B8"/>
    <w:rsid w:val="006A2739"/>
    <w:rsid w:val="006B5445"/>
    <w:rsid w:val="006B639A"/>
    <w:rsid w:val="006C1C76"/>
    <w:rsid w:val="006C648D"/>
    <w:rsid w:val="006D2768"/>
    <w:rsid w:val="006E17E7"/>
    <w:rsid w:val="006F7C7F"/>
    <w:rsid w:val="0070469B"/>
    <w:rsid w:val="00706A35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51D63"/>
    <w:rsid w:val="00766FC1"/>
    <w:rsid w:val="00770514"/>
    <w:rsid w:val="00773334"/>
    <w:rsid w:val="00784072"/>
    <w:rsid w:val="007A36B6"/>
    <w:rsid w:val="007B3A5A"/>
    <w:rsid w:val="007B6EDD"/>
    <w:rsid w:val="007C6D46"/>
    <w:rsid w:val="007D547A"/>
    <w:rsid w:val="007E73B9"/>
    <w:rsid w:val="00820F36"/>
    <w:rsid w:val="00845313"/>
    <w:rsid w:val="00854171"/>
    <w:rsid w:val="00863BC2"/>
    <w:rsid w:val="0086772B"/>
    <w:rsid w:val="00871B7A"/>
    <w:rsid w:val="0088628C"/>
    <w:rsid w:val="008B18A1"/>
    <w:rsid w:val="008B2E84"/>
    <w:rsid w:val="008D14E4"/>
    <w:rsid w:val="008D5F7A"/>
    <w:rsid w:val="008E2B44"/>
    <w:rsid w:val="008F5711"/>
    <w:rsid w:val="008F6B1F"/>
    <w:rsid w:val="0091742A"/>
    <w:rsid w:val="0093377D"/>
    <w:rsid w:val="00934264"/>
    <w:rsid w:val="00934C2D"/>
    <w:rsid w:val="0094170D"/>
    <w:rsid w:val="00947DD3"/>
    <w:rsid w:val="009613BA"/>
    <w:rsid w:val="009905DB"/>
    <w:rsid w:val="009C1853"/>
    <w:rsid w:val="009C27AE"/>
    <w:rsid w:val="009C5869"/>
    <w:rsid w:val="009D7884"/>
    <w:rsid w:val="009E5BC1"/>
    <w:rsid w:val="009F12D4"/>
    <w:rsid w:val="009F5B89"/>
    <w:rsid w:val="00A37514"/>
    <w:rsid w:val="00A375F9"/>
    <w:rsid w:val="00A40112"/>
    <w:rsid w:val="00A428B6"/>
    <w:rsid w:val="00A44217"/>
    <w:rsid w:val="00A80445"/>
    <w:rsid w:val="00A8234C"/>
    <w:rsid w:val="00A95B56"/>
    <w:rsid w:val="00AC6614"/>
    <w:rsid w:val="00AF2ADB"/>
    <w:rsid w:val="00B07850"/>
    <w:rsid w:val="00B15C42"/>
    <w:rsid w:val="00B26C8D"/>
    <w:rsid w:val="00B437F0"/>
    <w:rsid w:val="00B520C7"/>
    <w:rsid w:val="00B527E1"/>
    <w:rsid w:val="00B5389D"/>
    <w:rsid w:val="00B552BA"/>
    <w:rsid w:val="00B61F6B"/>
    <w:rsid w:val="00B7717B"/>
    <w:rsid w:val="00B81469"/>
    <w:rsid w:val="00B8203D"/>
    <w:rsid w:val="00B85349"/>
    <w:rsid w:val="00B9150D"/>
    <w:rsid w:val="00B94A78"/>
    <w:rsid w:val="00B96374"/>
    <w:rsid w:val="00B96E36"/>
    <w:rsid w:val="00BA69FD"/>
    <w:rsid w:val="00BC2818"/>
    <w:rsid w:val="00BC3AA7"/>
    <w:rsid w:val="00BD7F2C"/>
    <w:rsid w:val="00C008F6"/>
    <w:rsid w:val="00C06AF7"/>
    <w:rsid w:val="00C13D5B"/>
    <w:rsid w:val="00C42E68"/>
    <w:rsid w:val="00C460C1"/>
    <w:rsid w:val="00C56189"/>
    <w:rsid w:val="00C5727D"/>
    <w:rsid w:val="00C57B58"/>
    <w:rsid w:val="00C718ED"/>
    <w:rsid w:val="00C90881"/>
    <w:rsid w:val="00C92438"/>
    <w:rsid w:val="00C930D1"/>
    <w:rsid w:val="00CA50BA"/>
    <w:rsid w:val="00CB0E64"/>
    <w:rsid w:val="00CC1D58"/>
    <w:rsid w:val="00CE1091"/>
    <w:rsid w:val="00D020DE"/>
    <w:rsid w:val="00D2061D"/>
    <w:rsid w:val="00D41F13"/>
    <w:rsid w:val="00D42873"/>
    <w:rsid w:val="00D50D87"/>
    <w:rsid w:val="00D54BF8"/>
    <w:rsid w:val="00D71ACE"/>
    <w:rsid w:val="00D874DD"/>
    <w:rsid w:val="00DA0145"/>
    <w:rsid w:val="00DA605C"/>
    <w:rsid w:val="00DA62F0"/>
    <w:rsid w:val="00DA6DE4"/>
    <w:rsid w:val="00DB33CC"/>
    <w:rsid w:val="00DB5251"/>
    <w:rsid w:val="00DC10C1"/>
    <w:rsid w:val="00DC2469"/>
    <w:rsid w:val="00DC33B4"/>
    <w:rsid w:val="00DE4C46"/>
    <w:rsid w:val="00E12751"/>
    <w:rsid w:val="00E24F29"/>
    <w:rsid w:val="00E61519"/>
    <w:rsid w:val="00E64AE4"/>
    <w:rsid w:val="00E666AE"/>
    <w:rsid w:val="00E67691"/>
    <w:rsid w:val="00E712E7"/>
    <w:rsid w:val="00E752C8"/>
    <w:rsid w:val="00E8381A"/>
    <w:rsid w:val="00E95C6D"/>
    <w:rsid w:val="00EA274D"/>
    <w:rsid w:val="00EA72FF"/>
    <w:rsid w:val="00EB041F"/>
    <w:rsid w:val="00EB4CE6"/>
    <w:rsid w:val="00EE6FEF"/>
    <w:rsid w:val="00EF09B5"/>
    <w:rsid w:val="00F03A11"/>
    <w:rsid w:val="00F0789C"/>
    <w:rsid w:val="00F5391F"/>
    <w:rsid w:val="00F563C7"/>
    <w:rsid w:val="00F63545"/>
    <w:rsid w:val="00F81117"/>
    <w:rsid w:val="00F97FA2"/>
    <w:rsid w:val="00FA3AB5"/>
    <w:rsid w:val="00FA59D3"/>
    <w:rsid w:val="00FC12C8"/>
    <w:rsid w:val="00FD555A"/>
    <w:rsid w:val="00FE33B3"/>
    <w:rsid w:val="00FE6176"/>
    <w:rsid w:val="00FF51E2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751D6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.wikipedia.org/wiki/Jaanus_Re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6CC4-A609-4CAA-A0CB-80C8D24C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2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ea</cp:lastModifiedBy>
  <cp:revision>2</cp:revision>
  <cp:lastPrinted>2014-11-24T09:06:00Z</cp:lastPrinted>
  <dcterms:created xsi:type="dcterms:W3CDTF">2019-05-30T16:38:00Z</dcterms:created>
  <dcterms:modified xsi:type="dcterms:W3CDTF">2019-05-30T16:38:00Z</dcterms:modified>
</cp:coreProperties>
</file>